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3"/>
        <w:gridCol w:w="545"/>
        <w:gridCol w:w="161"/>
        <w:gridCol w:w="1062"/>
        <w:gridCol w:w="506"/>
        <w:gridCol w:w="340"/>
        <w:gridCol w:w="89"/>
        <w:gridCol w:w="92"/>
        <w:gridCol w:w="182"/>
        <w:gridCol w:w="11"/>
        <w:gridCol w:w="285"/>
        <w:gridCol w:w="67"/>
        <w:gridCol w:w="74"/>
        <w:gridCol w:w="573"/>
        <w:gridCol w:w="461"/>
        <w:gridCol w:w="108"/>
        <w:gridCol w:w="145"/>
        <w:gridCol w:w="270"/>
        <w:gridCol w:w="179"/>
        <w:gridCol w:w="226"/>
        <w:gridCol w:w="96"/>
        <w:gridCol w:w="41"/>
        <w:gridCol w:w="56"/>
        <w:gridCol w:w="126"/>
        <w:gridCol w:w="278"/>
        <w:gridCol w:w="87"/>
        <w:gridCol w:w="553"/>
        <w:gridCol w:w="25"/>
        <w:gridCol w:w="52"/>
        <w:gridCol w:w="283"/>
        <w:gridCol w:w="83"/>
        <w:gridCol w:w="87"/>
        <w:gridCol w:w="185"/>
        <w:gridCol w:w="156"/>
        <w:gridCol w:w="23"/>
        <w:gridCol w:w="423"/>
        <w:gridCol w:w="42"/>
        <w:gridCol w:w="151"/>
        <w:gridCol w:w="111"/>
        <w:gridCol w:w="348"/>
        <w:gridCol w:w="119"/>
        <w:gridCol w:w="749"/>
        <w:gridCol w:w="587"/>
        <w:gridCol w:w="25"/>
      </w:tblGrid>
      <w:tr w:rsidR="00A66E48" w:rsidRPr="00CA4FF0" w14:paraId="0524C76D" w14:textId="77777777" w:rsidTr="00DA4375">
        <w:trPr>
          <w:gridAfter w:val="1"/>
          <w:wAfter w:w="25" w:type="dxa"/>
          <w:trHeight w:val="1815"/>
          <w:tblHeader/>
        </w:trPr>
        <w:tc>
          <w:tcPr>
            <w:tcW w:w="2441" w:type="dxa"/>
            <w:gridSpan w:val="4"/>
          </w:tcPr>
          <w:p w14:paraId="0C43A118" w14:textId="3C96243C" w:rsidR="00A66E48" w:rsidRPr="00133C2F" w:rsidRDefault="00DA43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8B15B9" wp14:editId="594E079B">
                      <wp:simplePos x="0" y="0"/>
                      <wp:positionH relativeFrom="column">
                        <wp:posOffset>1461982</wp:posOffset>
                      </wp:positionH>
                      <wp:positionV relativeFrom="paragraph">
                        <wp:posOffset>2963</wp:posOffset>
                      </wp:positionV>
                      <wp:extent cx="0" cy="9364134"/>
                      <wp:effectExtent l="0" t="0" r="38100" b="2794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6413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B14E6" id="Straight Connector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.25pt" to="115.1pt,7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3" w:type="dxa"/>
            <w:gridSpan w:val="13"/>
          </w:tcPr>
          <w:p w14:paraId="1987E00D" w14:textId="77777777" w:rsidR="00A66E48" w:rsidRPr="00DF3C88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  <w:gridSpan w:val="12"/>
            <w:tcBorders>
              <w:left w:val="nil"/>
            </w:tcBorders>
          </w:tcPr>
          <w:p w14:paraId="0CAB0D65" w14:textId="6EC5E33D" w:rsidR="00A66E48" w:rsidRPr="00CA4FF0" w:rsidRDefault="009A6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95D752C" wp14:editId="1F81AB81">
                  <wp:extent cx="1112520" cy="11049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  <w:gridSpan w:val="14"/>
            <w:tcBorders>
              <w:left w:val="nil"/>
            </w:tcBorders>
          </w:tcPr>
          <w:p w14:paraId="192D97C9" w14:textId="77777777" w:rsidR="00A66E48" w:rsidRPr="00CA4FF0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E48" w:rsidRPr="00CA4FF0" w14:paraId="00413D51" w14:textId="77777777" w:rsidTr="00DA4375">
        <w:trPr>
          <w:gridAfter w:val="1"/>
          <w:wAfter w:w="25" w:type="dxa"/>
          <w:trHeight w:val="734"/>
          <w:tblHeader/>
        </w:trPr>
        <w:tc>
          <w:tcPr>
            <w:tcW w:w="2441" w:type="dxa"/>
            <w:gridSpan w:val="4"/>
          </w:tcPr>
          <w:p w14:paraId="6F03460F" w14:textId="77777777" w:rsidR="00A66E48" w:rsidRPr="00CA4FF0" w:rsidRDefault="00A66E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6BA3A6C1" w14:textId="77777777" w:rsidR="00A66E48" w:rsidRPr="00CA4FF0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54"/>
                <w:szCs w:val="54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54"/>
                <w:szCs w:val="54"/>
                <w:cs/>
              </w:rPr>
              <w:t xml:space="preserve">สำนักงานตำรวจแห่งชาติ </w:t>
            </w:r>
          </w:p>
        </w:tc>
      </w:tr>
      <w:tr w:rsidR="00A66E48" w:rsidRPr="00CA4FF0" w14:paraId="2D415FF6" w14:textId="77777777" w:rsidTr="00DA4375">
        <w:trPr>
          <w:gridAfter w:val="1"/>
          <w:wAfter w:w="25" w:type="dxa"/>
          <w:trHeight w:val="432"/>
          <w:tblHeader/>
        </w:trPr>
        <w:tc>
          <w:tcPr>
            <w:tcW w:w="1379" w:type="dxa"/>
            <w:gridSpan w:val="3"/>
          </w:tcPr>
          <w:p w14:paraId="61DA01FF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ให้การของ</w:t>
            </w:r>
          </w:p>
        </w:tc>
        <w:tc>
          <w:tcPr>
            <w:tcW w:w="1062" w:type="dxa"/>
            <w:tcBorders>
              <w:left w:val="nil"/>
              <w:bottom w:val="dotted" w:sz="4" w:space="0" w:color="000000"/>
            </w:tcBorders>
          </w:tcPr>
          <w:p w14:paraId="038B8EF9" w14:textId="20D6C1DB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1BF8A792" w14:textId="77777777" w:rsidR="00A66E48" w:rsidRPr="00CA4FF0" w:rsidRDefault="00A66E48">
            <w:pPr>
              <w:pStyle w:val="Heading9"/>
              <w:rPr>
                <w:vanish w:val="0"/>
              </w:rPr>
            </w:pPr>
            <w:r w:rsidRPr="00CA4FF0">
              <w:rPr>
                <w:vanish w:val="0"/>
                <w:cs/>
              </w:rPr>
              <w:t>บันทึกคำให้การของผู้ต้องหา</w:t>
            </w:r>
          </w:p>
        </w:tc>
      </w:tr>
      <w:tr w:rsidR="00A66E48" w:rsidRPr="00CA4FF0" w14:paraId="4FF240FA" w14:textId="77777777" w:rsidTr="00DA4375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  <w:tcBorders>
              <w:bottom w:val="dotted" w:sz="4" w:space="0" w:color="000000"/>
            </w:tcBorders>
            <w:vAlign w:val="bottom"/>
          </w:tcPr>
          <w:p w14:paraId="400B24A1" w14:textId="55D98BD4" w:rsidR="00A66E48" w:rsidRPr="00CA4FF0" w:rsidRDefault="00A66E48" w:rsidP="00A66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</w:rPr>
              <w:t>«PS7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69" w:type="dxa"/>
            <w:gridSpan w:val="39"/>
          </w:tcPr>
          <w:p w14:paraId="0688FA2D" w14:textId="77777777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784F" w:rsidRPr="00CA4FF0" w14:paraId="070317E2" w14:textId="77777777" w:rsidTr="005C375D">
        <w:trPr>
          <w:gridAfter w:val="1"/>
          <w:wAfter w:w="25" w:type="dxa"/>
          <w:trHeight w:val="439"/>
          <w:tblHeader/>
        </w:trPr>
        <w:tc>
          <w:tcPr>
            <w:tcW w:w="673" w:type="dxa"/>
            <w:tcBorders>
              <w:top w:val="dotted" w:sz="4" w:space="0" w:color="000000"/>
            </w:tcBorders>
          </w:tcPr>
          <w:p w14:paraId="1BB38C3E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</w:t>
            </w:r>
          </w:p>
        </w:tc>
        <w:tc>
          <w:tcPr>
            <w:tcW w:w="1768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5217DCB2" w14:textId="23BF02DE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TYPS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TYPS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9" w:type="dxa"/>
            <w:gridSpan w:val="5"/>
          </w:tcPr>
          <w:p w14:paraId="787A7F03" w14:textId="77777777" w:rsidR="00A66E48" w:rsidRPr="00CA4FF0" w:rsidRDefault="00A66E48">
            <w:pPr>
              <w:spacing w:line="420" w:lineRule="exact"/>
              <w:ind w:left="-57" w:right="-4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2173" w:type="dxa"/>
            <w:gridSpan w:val="10"/>
            <w:tcBorders>
              <w:bottom w:val="dotted" w:sz="4" w:space="0" w:color="auto"/>
            </w:tcBorders>
          </w:tcPr>
          <w:p w14:paraId="0E679AF1" w14:textId="666A3F52" w:rsidR="00A66E48" w:rsidRPr="00CA4FF0" w:rsidRDefault="00A66E48">
            <w:pPr>
              <w:spacing w:line="42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5" w:type="dxa"/>
            <w:gridSpan w:val="5"/>
          </w:tcPr>
          <w:p w14:paraId="37AFC4FA" w14:textId="77777777" w:rsidR="00A66E48" w:rsidRPr="00CA4FF0" w:rsidRDefault="00A66E48">
            <w:pPr>
              <w:pStyle w:val="Heading1"/>
              <w:jc w:val="center"/>
              <w:rPr>
                <w:rFonts w:ascii="TH SarabunPSK" w:hAnsi="TH SarabunPSK" w:cs="TH SarabunPSK"/>
                <w:vanish w:val="0"/>
              </w:rPr>
            </w:pPr>
            <w:r w:rsidRPr="00CA4FF0">
              <w:rPr>
                <w:rFonts w:ascii="TH SarabunPSK" w:hAnsi="TH SarabunPSK" w:cs="TH SarabunPSK"/>
                <w:vanish w:val="0"/>
                <w:cs/>
              </w:rPr>
              <w:t>!อำเภอ!</w:t>
            </w:r>
          </w:p>
        </w:tc>
        <w:tc>
          <w:tcPr>
            <w:tcW w:w="1633" w:type="dxa"/>
            <w:gridSpan w:val="9"/>
            <w:tcBorders>
              <w:bottom w:val="dotted" w:sz="4" w:space="0" w:color="auto"/>
            </w:tcBorders>
          </w:tcPr>
          <w:p w14:paraId="6D2471DA" w14:textId="4FC197F6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5" w:type="dxa"/>
            <w:gridSpan w:val="5"/>
          </w:tcPr>
          <w:p w14:paraId="2A309987" w14:textId="77777777" w:rsidR="00A66E48" w:rsidRPr="00CA4FF0" w:rsidRDefault="00A66E48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CA4FF0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</w:p>
        </w:tc>
        <w:tc>
          <w:tcPr>
            <w:tcW w:w="1914" w:type="dxa"/>
            <w:gridSpan w:val="5"/>
          </w:tcPr>
          <w:p w14:paraId="257EA816" w14:textId="6AD3D1DE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6E48" w:rsidRPr="00CA4FF0" w14:paraId="6408ED05" w14:textId="77777777" w:rsidTr="005C375D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1CB7DBF2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  <w:gridSpan w:val="10"/>
          </w:tcPr>
          <w:p w14:paraId="547D9826" w14:textId="77777777" w:rsidR="00A66E48" w:rsidRPr="00CA4FF0" w:rsidRDefault="00A66E48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69" w:type="dxa"/>
            <w:gridSpan w:val="2"/>
            <w:tcBorders>
              <w:left w:val="nil"/>
              <w:bottom w:val="dotted" w:sz="4" w:space="0" w:color="auto"/>
            </w:tcBorders>
          </w:tcPr>
          <w:p w14:paraId="7142BD59" w14:textId="25D3AFDD" w:rsidR="00A66E48" w:rsidRPr="00CA4FF0" w:rsidRDefault="00A66E48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20" w:type="dxa"/>
            <w:gridSpan w:val="4"/>
            <w:tcBorders>
              <w:left w:val="nil"/>
            </w:tcBorders>
          </w:tcPr>
          <w:p w14:paraId="2866ED7A" w14:textId="77777777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596" w:type="dxa"/>
            <w:gridSpan w:val="17"/>
            <w:tcBorders>
              <w:left w:val="nil"/>
              <w:bottom w:val="dotted" w:sz="4" w:space="0" w:color="auto"/>
            </w:tcBorders>
          </w:tcPr>
          <w:p w14:paraId="0FB13BC3" w14:textId="45E15416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0" w:type="dxa"/>
            <w:gridSpan w:val="3"/>
            <w:tcBorders>
              <w:top w:val="dotted" w:sz="4" w:space="0" w:color="auto"/>
              <w:left w:val="nil"/>
            </w:tcBorders>
          </w:tcPr>
          <w:p w14:paraId="1D4E6489" w14:textId="7D898D84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</w:p>
        </w:tc>
        <w:tc>
          <w:tcPr>
            <w:tcW w:w="145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3739430" w14:textId="229E309E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6E48" w:rsidRPr="00CA4FF0" w14:paraId="2A733D43" w14:textId="77777777" w:rsidTr="005C375D">
        <w:trPr>
          <w:trHeight w:val="483"/>
          <w:tblHeader/>
        </w:trPr>
        <w:tc>
          <w:tcPr>
            <w:tcW w:w="2441" w:type="dxa"/>
            <w:gridSpan w:val="4"/>
          </w:tcPr>
          <w:p w14:paraId="4579D51F" w14:textId="60C537F5" w:rsidR="00A66E48" w:rsidRPr="00CA4FF0" w:rsidRDefault="00A66E48">
            <w:pPr>
              <w:spacing w:line="46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</w:t>
            </w:r>
            <w:r w:rsidR="009A6081" w:rsidRPr="00CA4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 wp14:anchorId="716507BA" wp14:editId="45C6352A">
                      <wp:simplePos x="0" y="0"/>
                      <wp:positionH relativeFrom="column">
                        <wp:posOffset>2309495</wp:posOffset>
                      </wp:positionH>
                      <wp:positionV relativeFrom="page">
                        <wp:posOffset>162560</wp:posOffset>
                      </wp:positionV>
                      <wp:extent cx="71755" cy="540385"/>
                      <wp:effectExtent l="0" t="0" r="23495" b="12065"/>
                      <wp:wrapNone/>
                      <wp:docPr id="5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F55D6" id="Freeform 9" o:spid="_x0000_s1026" style="position:absolute;margin-left:181.85pt;margin-top:12.8pt;width:5.65pt;height:4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20" w:type="dxa"/>
            <w:gridSpan w:val="6"/>
          </w:tcPr>
          <w:p w14:paraId="6DF1ED36" w14:textId="77777777" w:rsidR="00A66E48" w:rsidRPr="00CA4FF0" w:rsidRDefault="00A66E48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7526207B" w14:textId="77777777" w:rsidR="00A66E48" w:rsidRPr="00CA4FF0" w:rsidRDefault="00A66E48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  <w:bottom w:val="dotted" w:sz="4" w:space="0" w:color="auto"/>
            </w:tcBorders>
          </w:tcPr>
          <w:p w14:paraId="52B9163A" w14:textId="40EBB3A7" w:rsidR="00A66E48" w:rsidRPr="00CA4FF0" w:rsidRDefault="00A66E48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21969F8A" w14:textId="77777777" w:rsidR="00A66E48" w:rsidRPr="00CA4FF0" w:rsidRDefault="00A66E48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A66E48" w:rsidRPr="00CA4FF0" w14:paraId="61874E4B" w14:textId="77777777" w:rsidTr="005C375D">
        <w:trPr>
          <w:trHeight w:val="329"/>
          <w:tblHeader/>
        </w:trPr>
        <w:tc>
          <w:tcPr>
            <w:tcW w:w="2441" w:type="dxa"/>
            <w:gridSpan w:val="4"/>
            <w:tcBorders>
              <w:bottom w:val="dotted" w:sz="4" w:space="0" w:color="auto"/>
            </w:tcBorders>
          </w:tcPr>
          <w:p w14:paraId="2201FBCC" w14:textId="0E1AB95A" w:rsidR="00A66E48" w:rsidRPr="00CA4FF0" w:rsidRDefault="00A66E48" w:rsidP="00A66E48">
            <w:pPr>
              <w:spacing w:line="320" w:lineRule="exact"/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S2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</w:rPr>
              <w:t>«PS2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41258D63" w14:textId="77777777" w:rsidR="00A66E48" w:rsidRPr="00CA4FF0" w:rsidRDefault="00A66E4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58ADE55B" w14:textId="77777777" w:rsidR="00A66E48" w:rsidRPr="00CA4FF0" w:rsidRDefault="00A66E4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top w:val="dotted" w:sz="4" w:space="0" w:color="auto"/>
              <w:left w:val="nil"/>
            </w:tcBorders>
          </w:tcPr>
          <w:p w14:paraId="2244BE75" w14:textId="44F6543D" w:rsidR="00A66E48" w:rsidRPr="00CA4FF0" w:rsidRDefault="00A66E4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424B65A5" w14:textId="77777777" w:rsidR="00A66E48" w:rsidRPr="00CA4FF0" w:rsidRDefault="00A66E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E48" w:rsidRPr="00CA4FF0" w14:paraId="451E9365" w14:textId="77777777" w:rsidTr="005C375D">
        <w:trPr>
          <w:trHeight w:val="374"/>
          <w:tblHeader/>
        </w:trPr>
        <w:tc>
          <w:tcPr>
            <w:tcW w:w="244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ED38DE8" w14:textId="7435E5F7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2452F"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42452F"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 w:rsidR="0042452F"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42452F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 w:rsidR="0042452F"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42452F" w:rsidRPr="00CA4F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220" w:type="dxa"/>
            <w:gridSpan w:val="6"/>
          </w:tcPr>
          <w:p w14:paraId="34F7BE05" w14:textId="77777777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1F419D43" w14:textId="77777777" w:rsidR="00A66E48" w:rsidRPr="00CA4FF0" w:rsidRDefault="00A66E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  <w:bottom w:val="dotted" w:sz="4" w:space="0" w:color="auto"/>
            </w:tcBorders>
          </w:tcPr>
          <w:p w14:paraId="333AC5D8" w14:textId="28A8BA71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70C4B347" w14:textId="77777777" w:rsidR="00A66E48" w:rsidRPr="00CA4FF0" w:rsidRDefault="00A66E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A66E48" w:rsidRPr="00CA4FF0" w14:paraId="04A180A7" w14:textId="77777777" w:rsidTr="005C375D">
        <w:trPr>
          <w:trHeight w:val="402"/>
          <w:tblHeader/>
        </w:trPr>
        <w:tc>
          <w:tcPr>
            <w:tcW w:w="2441" w:type="dxa"/>
            <w:gridSpan w:val="4"/>
            <w:tcBorders>
              <w:top w:val="dotted" w:sz="4" w:space="0" w:color="auto"/>
            </w:tcBorders>
          </w:tcPr>
          <w:p w14:paraId="4109530C" w14:textId="2D7BD53A" w:rsidR="00A66E48" w:rsidRPr="00CA4FF0" w:rsidRDefault="00A66E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จ.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27" w:type="dxa"/>
            <w:gridSpan w:val="4"/>
          </w:tcPr>
          <w:p w14:paraId="1DC3C688" w14:textId="77777777" w:rsidR="00A66E48" w:rsidRPr="00CA4FF0" w:rsidRDefault="00A66E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7" w:type="dxa"/>
            <w:gridSpan w:val="36"/>
            <w:tcBorders>
              <w:left w:val="nil"/>
            </w:tcBorders>
          </w:tcPr>
          <w:p w14:paraId="7AA41AB5" w14:textId="6C4D06BD" w:rsidR="00A66E48" w:rsidRPr="00CA4FF0" w:rsidRDefault="00A66E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3" w:rsidRPr="00CA4FF0" w14:paraId="1FF3B48E" w14:textId="77777777" w:rsidTr="005C375D">
        <w:trPr>
          <w:trHeight w:val="395"/>
          <w:tblHeader/>
        </w:trPr>
        <w:tc>
          <w:tcPr>
            <w:tcW w:w="1218" w:type="dxa"/>
            <w:gridSpan w:val="2"/>
            <w:tcBorders>
              <w:top w:val="dotted" w:sz="4" w:space="0" w:color="auto"/>
            </w:tcBorders>
          </w:tcPr>
          <w:p w14:paraId="3C2C6120" w14:textId="442B337A" w:rsidR="00D05713" w:rsidRPr="00CA4FF0" w:rsidRDefault="00D05713" w:rsidP="00D05713">
            <w:pPr>
              <w:spacing w:line="380" w:lineRule="exact"/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3" w:type="dxa"/>
            <w:gridSpan w:val="2"/>
            <w:tcBorders>
              <w:top w:val="dotted" w:sz="4" w:space="0" w:color="auto"/>
              <w:left w:val="nil"/>
            </w:tcBorders>
          </w:tcPr>
          <w:p w14:paraId="42D1338D" w14:textId="15AFB6A3" w:rsidR="00D05713" w:rsidRPr="00CA4FF0" w:rsidRDefault="00D05713" w:rsidP="00D05713">
            <w:pPr>
              <w:spacing w:line="380" w:lineRule="exact"/>
              <w:ind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1027" w:type="dxa"/>
            <w:gridSpan w:val="4"/>
          </w:tcPr>
          <w:p w14:paraId="6EB37A7E" w14:textId="77777777" w:rsidR="00D05713" w:rsidRPr="00CA4FF0" w:rsidRDefault="00D0571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7267" w:type="dxa"/>
            <w:gridSpan w:val="36"/>
            <w:tcBorders>
              <w:top w:val="dotted" w:sz="4" w:space="0" w:color="000000"/>
              <w:left w:val="nil"/>
            </w:tcBorders>
          </w:tcPr>
          <w:p w14:paraId="766F1E8B" w14:textId="5A6A936E" w:rsidR="00D05713" w:rsidRPr="00CA4FF0" w:rsidRDefault="00D0571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221513C8" w14:textId="77777777" w:rsidTr="005C375D">
        <w:trPr>
          <w:trHeight w:val="395"/>
          <w:tblHeader/>
        </w:trPr>
        <w:tc>
          <w:tcPr>
            <w:tcW w:w="2441" w:type="dxa"/>
            <w:gridSpan w:val="4"/>
            <w:tcBorders>
              <w:bottom w:val="dotted" w:sz="4" w:space="0" w:color="auto"/>
            </w:tcBorders>
          </w:tcPr>
          <w:p w14:paraId="63628161" w14:textId="6B57597F" w:rsidR="00D05713" w:rsidRPr="00CA4FF0" w:rsidRDefault="00D05713" w:rsidP="00D0571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3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</w:rPr>
              <w:t>«P03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4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</w:rPr>
              <w:t>«P04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27" w:type="dxa"/>
            <w:gridSpan w:val="4"/>
          </w:tcPr>
          <w:p w14:paraId="550A3F41" w14:textId="77777777" w:rsidR="00D05713" w:rsidRPr="00CA4FF0" w:rsidRDefault="00D05713" w:rsidP="00D0571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7" w:type="dxa"/>
            <w:gridSpan w:val="36"/>
            <w:tcBorders>
              <w:top w:val="dotted" w:sz="4" w:space="0" w:color="000000"/>
              <w:left w:val="nil"/>
            </w:tcBorders>
          </w:tcPr>
          <w:p w14:paraId="0529725D" w14:textId="62087A1E" w:rsidR="00D05713" w:rsidRPr="00CA4FF0" w:rsidRDefault="00D05713" w:rsidP="00D0571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3" w:rsidRPr="00CA4FF0" w14:paraId="3E634880" w14:textId="77777777" w:rsidTr="005C375D">
        <w:trPr>
          <w:trHeight w:val="417"/>
          <w:tblHeader/>
        </w:trPr>
        <w:tc>
          <w:tcPr>
            <w:tcW w:w="244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1DA4A9C3" w14:textId="1356B7B0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5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</w:rPr>
              <w:t>«P05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511169F7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7074" w:type="dxa"/>
            <w:gridSpan w:val="34"/>
            <w:tcBorders>
              <w:left w:val="nil"/>
              <w:bottom w:val="dotted" w:sz="4" w:space="0" w:color="auto"/>
            </w:tcBorders>
          </w:tcPr>
          <w:p w14:paraId="241B178D" w14:textId="5888E3A0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1A1417F7" w14:textId="77777777" w:rsidTr="005C375D">
        <w:trPr>
          <w:trHeight w:val="417"/>
          <w:tblHeader/>
        </w:trPr>
        <w:tc>
          <w:tcPr>
            <w:tcW w:w="2441" w:type="dxa"/>
            <w:gridSpan w:val="4"/>
            <w:tcBorders>
              <w:top w:val="dotted" w:sz="4" w:space="0" w:color="auto"/>
            </w:tcBorders>
          </w:tcPr>
          <w:p w14:paraId="01E12CE5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684113A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233" w:type="dxa"/>
            <w:gridSpan w:val="30"/>
            <w:tcBorders>
              <w:left w:val="nil"/>
              <w:bottom w:val="dotted" w:sz="4" w:space="0" w:color="auto"/>
            </w:tcBorders>
          </w:tcPr>
          <w:p w14:paraId="0395B538" w14:textId="2D0CFE48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top w:val="dotted" w:sz="4" w:space="0" w:color="auto"/>
              <w:left w:val="nil"/>
            </w:tcBorders>
          </w:tcPr>
          <w:p w14:paraId="2155D2FA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2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48B8C0C" w14:textId="1110915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dotted" w:sz="4" w:space="0" w:color="auto"/>
              <w:left w:val="nil"/>
            </w:tcBorders>
          </w:tcPr>
          <w:p w14:paraId="28889049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D05713" w:rsidRPr="00CA4FF0" w14:paraId="0D4F1EA1" w14:textId="77777777" w:rsidTr="005C375D">
        <w:trPr>
          <w:gridAfter w:val="1"/>
          <w:wAfter w:w="25" w:type="dxa"/>
          <w:trHeight w:val="417"/>
          <w:tblHeader/>
        </w:trPr>
        <w:tc>
          <w:tcPr>
            <w:tcW w:w="2441" w:type="dxa"/>
            <w:gridSpan w:val="4"/>
          </w:tcPr>
          <w:p w14:paraId="0FE8113C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  <w:gridSpan w:val="3"/>
          </w:tcPr>
          <w:p w14:paraId="54E9EE9B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7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D7398E9" w14:textId="4EAC4CA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21" w:type="dxa"/>
            <w:gridSpan w:val="8"/>
            <w:tcBorders>
              <w:left w:val="nil"/>
            </w:tcBorders>
          </w:tcPr>
          <w:p w14:paraId="46BDEC00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487" w:type="dxa"/>
            <w:gridSpan w:val="8"/>
            <w:tcBorders>
              <w:left w:val="nil"/>
              <w:bottom w:val="dotted" w:sz="4" w:space="0" w:color="auto"/>
            </w:tcBorders>
          </w:tcPr>
          <w:p w14:paraId="7F138F2B" w14:textId="2D976151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74" w:type="dxa"/>
            <w:gridSpan w:val="5"/>
            <w:tcBorders>
              <w:left w:val="nil"/>
            </w:tcBorders>
          </w:tcPr>
          <w:p w14:paraId="2C68564A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107" w:type="dxa"/>
            <w:gridSpan w:val="7"/>
            <w:tcBorders>
              <w:left w:val="nil"/>
              <w:bottom w:val="dotted" w:sz="4" w:space="0" w:color="auto"/>
            </w:tcBorders>
          </w:tcPr>
          <w:p w14:paraId="39C31D7D" w14:textId="377C8501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1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79863DD" w14:textId="77777777" w:rsidTr="00DA4375">
        <w:trPr>
          <w:gridAfter w:val="1"/>
          <w:wAfter w:w="25" w:type="dxa"/>
          <w:trHeight w:val="462"/>
          <w:tblHeader/>
        </w:trPr>
        <w:tc>
          <w:tcPr>
            <w:tcW w:w="2441" w:type="dxa"/>
            <w:gridSpan w:val="4"/>
          </w:tcPr>
          <w:p w14:paraId="2F56AE47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2B689E94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D05713" w:rsidRPr="00CA4FF0" w14:paraId="5FC8BD44" w14:textId="77777777" w:rsidTr="00DA4375">
        <w:trPr>
          <w:gridAfter w:val="1"/>
          <w:wAfter w:w="25" w:type="dxa"/>
          <w:trHeight w:val="454"/>
          <w:tblHeader/>
        </w:trPr>
        <w:tc>
          <w:tcPr>
            <w:tcW w:w="2441" w:type="dxa"/>
            <w:gridSpan w:val="4"/>
          </w:tcPr>
          <w:p w14:paraId="5C3BF5CB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035144CA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D05713" w:rsidRPr="00CA4FF0" w14:paraId="1B33909A" w14:textId="77777777" w:rsidTr="00DA4375">
        <w:trPr>
          <w:gridAfter w:val="1"/>
          <w:wAfter w:w="25" w:type="dxa"/>
          <w:trHeight w:val="425"/>
          <w:tblHeader/>
        </w:trPr>
        <w:tc>
          <w:tcPr>
            <w:tcW w:w="2441" w:type="dxa"/>
            <w:gridSpan w:val="4"/>
          </w:tcPr>
          <w:p w14:paraId="3311C946" w14:textId="77777777" w:rsidR="00D05713" w:rsidRPr="00CA4FF0" w:rsidRDefault="00D05713" w:rsidP="00D05713">
            <w:pPr>
              <w:spacing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4C635EAA" w14:textId="6CAC2D1E" w:rsidR="00D05713" w:rsidRPr="00CA4FF0" w:rsidRDefault="00D05713" w:rsidP="00D05713">
            <w:pPr>
              <w:spacing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1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33C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.</w: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8 </w:instrTex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8»</w: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033489FD" w14:textId="77777777" w:rsidTr="005C375D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243F2C8E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gridSpan w:val="5"/>
            <w:tcBorders>
              <w:top w:val="dotted" w:sz="4" w:space="0" w:color="000000"/>
            </w:tcBorders>
          </w:tcPr>
          <w:p w14:paraId="269CF770" w14:textId="77777777" w:rsidR="00D05713" w:rsidRPr="00CA4FF0" w:rsidRDefault="00D05713" w:rsidP="00D05713">
            <w:pPr>
              <w:pStyle w:val="Heading4"/>
              <w:ind w:right="-284"/>
              <w:rPr>
                <w:vanish w:val="0"/>
              </w:rPr>
            </w:pPr>
            <w:r w:rsidRPr="00CA4FF0">
              <w:rPr>
                <w:vanish w:val="0"/>
                <w:cs/>
              </w:rPr>
              <w:t>อยู่บ้านเลขที่</w:t>
            </w:r>
          </w:p>
        </w:tc>
        <w:tc>
          <w:tcPr>
            <w:tcW w:w="1994" w:type="dxa"/>
            <w:gridSpan w:val="9"/>
            <w:tcBorders>
              <w:top w:val="dotted" w:sz="4" w:space="0" w:color="000000"/>
              <w:left w:val="nil"/>
              <w:bottom w:val="dotted" w:sz="4" w:space="0" w:color="auto"/>
            </w:tcBorders>
          </w:tcPr>
          <w:p w14:paraId="6ECD51D6" w14:textId="50C21051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dotted" w:sz="4" w:space="0" w:color="000000"/>
              <w:left w:val="nil"/>
            </w:tcBorders>
          </w:tcPr>
          <w:p w14:paraId="55C969E3" w14:textId="77777777" w:rsidR="00D05713" w:rsidRPr="00CA4FF0" w:rsidRDefault="00D05713" w:rsidP="00D05713">
            <w:pPr>
              <w:pStyle w:val="Heading5"/>
              <w:rPr>
                <w:vanish w:val="0"/>
              </w:rPr>
            </w:pPr>
            <w:r w:rsidRPr="00CA4FF0">
              <w:rPr>
                <w:vanish w:val="0"/>
                <w:cs/>
              </w:rPr>
              <w:t>หมู่ที่</w:t>
            </w:r>
          </w:p>
        </w:tc>
        <w:tc>
          <w:tcPr>
            <w:tcW w:w="1630" w:type="dxa"/>
            <w:gridSpan w:val="10"/>
            <w:tcBorders>
              <w:top w:val="dotted" w:sz="4" w:space="0" w:color="000000"/>
              <w:left w:val="nil"/>
              <w:bottom w:val="dotted" w:sz="4" w:space="0" w:color="auto"/>
            </w:tcBorders>
          </w:tcPr>
          <w:p w14:paraId="2AF02014" w14:textId="761E20BD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91" w:type="dxa"/>
            <w:gridSpan w:val="7"/>
            <w:tcBorders>
              <w:top w:val="dotted" w:sz="4" w:space="0" w:color="000000"/>
              <w:left w:val="nil"/>
            </w:tcBorders>
          </w:tcPr>
          <w:p w14:paraId="590B6758" w14:textId="77777777" w:rsidR="00D05713" w:rsidRPr="00CA4FF0" w:rsidRDefault="00D05713" w:rsidP="00D05713">
            <w:pPr>
              <w:pStyle w:val="Heading3"/>
              <w:ind w:left="-227" w:right="-227"/>
              <w:rPr>
                <w:vanish w:val="0"/>
                <w:cs/>
              </w:rPr>
            </w:pPr>
            <w:r w:rsidRPr="00CA4FF0">
              <w:rPr>
                <w:vanish w:val="0"/>
                <w:cs/>
              </w:rPr>
              <w:t>แขวง/ตำบล</w:t>
            </w:r>
          </w:p>
        </w:tc>
        <w:tc>
          <w:tcPr>
            <w:tcW w:w="1803" w:type="dxa"/>
            <w:gridSpan w:val="4"/>
            <w:tcBorders>
              <w:top w:val="dotted" w:sz="4" w:space="0" w:color="000000"/>
              <w:left w:val="nil"/>
              <w:bottom w:val="dotted" w:sz="4" w:space="0" w:color="auto"/>
            </w:tcBorders>
          </w:tcPr>
          <w:p w14:paraId="25889122" w14:textId="57F78380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2572691" w14:textId="77777777" w:rsidTr="005C375D">
        <w:trPr>
          <w:trHeight w:val="439"/>
          <w:tblHeader/>
        </w:trPr>
        <w:tc>
          <w:tcPr>
            <w:tcW w:w="2441" w:type="dxa"/>
            <w:gridSpan w:val="4"/>
          </w:tcPr>
          <w:p w14:paraId="119E7113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gridSpan w:val="5"/>
          </w:tcPr>
          <w:p w14:paraId="0664A84C" w14:textId="77777777" w:rsidR="00D05713" w:rsidRPr="00CA4FF0" w:rsidRDefault="00D05713" w:rsidP="00D05713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718" w:type="dxa"/>
            <w:gridSpan w:val="15"/>
            <w:tcBorders>
              <w:left w:val="nil"/>
              <w:bottom w:val="dotted" w:sz="4" w:space="0" w:color="auto"/>
            </w:tcBorders>
          </w:tcPr>
          <w:p w14:paraId="5E990D2D" w14:textId="48EE8F60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3" w:type="dxa"/>
            <w:gridSpan w:val="4"/>
            <w:tcBorders>
              <w:left w:val="nil"/>
            </w:tcBorders>
          </w:tcPr>
          <w:p w14:paraId="309B5F93" w14:textId="77777777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24" w:type="dxa"/>
            <w:gridSpan w:val="16"/>
            <w:tcBorders>
              <w:left w:val="nil"/>
              <w:bottom w:val="dotted" w:sz="4" w:space="0" w:color="auto"/>
            </w:tcBorders>
          </w:tcPr>
          <w:p w14:paraId="53AE5747" w14:textId="0E05967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5B95ACCB" w14:textId="77777777" w:rsidTr="005C375D">
        <w:trPr>
          <w:trHeight w:val="439"/>
          <w:tblHeader/>
        </w:trPr>
        <w:tc>
          <w:tcPr>
            <w:tcW w:w="2441" w:type="dxa"/>
            <w:gridSpan w:val="4"/>
          </w:tcPr>
          <w:p w14:paraId="446F7878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gridSpan w:val="7"/>
          </w:tcPr>
          <w:p w14:paraId="036D6DBD" w14:textId="77777777" w:rsidR="00D05713" w:rsidRPr="00CA4FF0" w:rsidRDefault="00D05713" w:rsidP="00D05713">
            <w:pPr>
              <w:pStyle w:val="Heading8"/>
              <w:rPr>
                <w:vanish w:val="0"/>
              </w:rPr>
            </w:pPr>
            <w:r w:rsidRPr="00CA4FF0">
              <w:rPr>
                <w:vanish w:val="0"/>
                <w:cs/>
              </w:rPr>
              <w:t>ชื่อผู้ใหญ่บ้าน</w:t>
            </w:r>
          </w:p>
        </w:tc>
        <w:tc>
          <w:tcPr>
            <w:tcW w:w="2700" w:type="dxa"/>
            <w:gridSpan w:val="14"/>
            <w:tcBorders>
              <w:left w:val="nil"/>
              <w:bottom w:val="dotted" w:sz="4" w:space="0" w:color="auto"/>
            </w:tcBorders>
          </w:tcPr>
          <w:p w14:paraId="18178C7B" w14:textId="43BD50BD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9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29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left w:val="nil"/>
            </w:tcBorders>
          </w:tcPr>
          <w:p w14:paraId="5A751396" w14:textId="77777777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89" w:type="dxa"/>
            <w:gridSpan w:val="1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87D5794" w14:textId="79823E3F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0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0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131AEE64" w14:textId="77777777" w:rsidTr="005C375D">
        <w:trPr>
          <w:trHeight w:val="439"/>
          <w:tblHeader/>
        </w:trPr>
        <w:tc>
          <w:tcPr>
            <w:tcW w:w="2441" w:type="dxa"/>
            <w:gridSpan w:val="4"/>
          </w:tcPr>
          <w:p w14:paraId="1812D465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256AE8B5" w14:textId="77777777" w:rsidR="00D05713" w:rsidRPr="00CA4FF0" w:rsidRDefault="00D05713" w:rsidP="00D05713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858" w:type="dxa"/>
            <w:gridSpan w:val="15"/>
            <w:tcBorders>
              <w:left w:val="nil"/>
              <w:bottom w:val="dotted" w:sz="4" w:space="0" w:color="auto"/>
            </w:tcBorders>
          </w:tcPr>
          <w:p w14:paraId="116E1C35" w14:textId="3972E041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41" w:type="dxa"/>
            <w:gridSpan w:val="6"/>
            <w:tcBorders>
              <w:left w:val="nil"/>
            </w:tcBorders>
          </w:tcPr>
          <w:p w14:paraId="483CD66D" w14:textId="77777777" w:rsidR="00D05713" w:rsidRPr="00CA4FF0" w:rsidRDefault="00D05713" w:rsidP="00D05713">
            <w:pPr>
              <w:pStyle w:val="Heading7"/>
              <w:rPr>
                <w:vanish w:val="0"/>
              </w:rPr>
            </w:pPr>
            <w:r w:rsidRPr="00CA4FF0">
              <w:rPr>
                <w:vanish w:val="0"/>
                <w:cs/>
              </w:rPr>
              <w:t>ชื่อมารดา</w:t>
            </w:r>
          </w:p>
        </w:tc>
        <w:tc>
          <w:tcPr>
            <w:tcW w:w="3449" w:type="dxa"/>
            <w:gridSpan w:val="17"/>
            <w:tcBorders>
              <w:left w:val="nil"/>
              <w:bottom w:val="dotted" w:sz="4" w:space="0" w:color="auto"/>
            </w:tcBorders>
          </w:tcPr>
          <w:p w14:paraId="60FADDC6" w14:textId="6104A28A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76FCD500" w14:textId="77777777" w:rsidTr="005C375D">
        <w:trPr>
          <w:gridAfter w:val="1"/>
          <w:wAfter w:w="25" w:type="dxa"/>
          <w:trHeight w:val="447"/>
          <w:tblHeader/>
        </w:trPr>
        <w:tc>
          <w:tcPr>
            <w:tcW w:w="2441" w:type="dxa"/>
            <w:gridSpan w:val="4"/>
          </w:tcPr>
          <w:p w14:paraId="0B3836AB" w14:textId="77777777" w:rsidR="00D05713" w:rsidRPr="00CA4FF0" w:rsidRDefault="00D05713" w:rsidP="00D05713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gridSpan w:val="8"/>
          </w:tcPr>
          <w:p w14:paraId="0695E46A" w14:textId="77777777" w:rsidR="00D05713" w:rsidRPr="00CA4FF0" w:rsidRDefault="00D05713" w:rsidP="00D05713">
            <w:pPr>
              <w:spacing w:line="428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แขวง/ตำบล</w:t>
            </w:r>
          </w:p>
        </w:tc>
        <w:tc>
          <w:tcPr>
            <w:tcW w:w="1631" w:type="dxa"/>
            <w:gridSpan w:val="6"/>
            <w:tcBorders>
              <w:left w:val="nil"/>
              <w:bottom w:val="dotted" w:sz="4" w:space="0" w:color="auto"/>
            </w:tcBorders>
          </w:tcPr>
          <w:p w14:paraId="3F686304" w14:textId="45378750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9" w:type="dxa"/>
            <w:gridSpan w:val="8"/>
            <w:tcBorders>
              <w:left w:val="nil"/>
            </w:tcBorders>
          </w:tcPr>
          <w:p w14:paraId="22AB6640" w14:textId="77777777" w:rsidR="00D05713" w:rsidRPr="00CA4FF0" w:rsidRDefault="00D05713" w:rsidP="00D05713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424" w:type="dxa"/>
            <w:gridSpan w:val="8"/>
            <w:tcBorders>
              <w:left w:val="nil"/>
              <w:bottom w:val="dotted" w:sz="4" w:space="0" w:color="auto"/>
            </w:tcBorders>
          </w:tcPr>
          <w:p w14:paraId="247E57E7" w14:textId="05FE1DF6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50" w:type="dxa"/>
            <w:gridSpan w:val="5"/>
            <w:tcBorders>
              <w:left w:val="nil"/>
            </w:tcBorders>
          </w:tcPr>
          <w:p w14:paraId="1DFF0AAB" w14:textId="77777777" w:rsidR="00D05713" w:rsidRPr="00CA4FF0" w:rsidRDefault="00D05713" w:rsidP="00D05713">
            <w:pPr>
              <w:pStyle w:val="Heading6"/>
              <w:rPr>
                <w:vanish w:val="0"/>
              </w:rPr>
            </w:pPr>
            <w:r w:rsidRPr="00CA4FF0">
              <w:rPr>
                <w:vanish w:val="0"/>
                <w:cs/>
              </w:rPr>
              <w:t>จังหวัด</w:t>
            </w:r>
          </w:p>
        </w:tc>
        <w:tc>
          <w:tcPr>
            <w:tcW w:w="1803" w:type="dxa"/>
            <w:gridSpan w:val="4"/>
            <w:tcBorders>
              <w:left w:val="nil"/>
              <w:bottom w:val="dotted" w:sz="4" w:space="0" w:color="auto"/>
            </w:tcBorders>
          </w:tcPr>
          <w:p w14:paraId="5C48FC1D" w14:textId="147C67E5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324E1">
              <w:rPr>
                <w:rFonts w:ascii="TH SarabunPSK" w:hAnsi="TH SarabunPSK" w:cs="TH SarabunPSK"/>
                <w:noProof/>
                <w:sz w:val="32"/>
                <w:szCs w:val="32"/>
              </w:rPr>
              <w:t>«PS3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AFE90B5" w14:textId="77777777" w:rsidTr="00DA4375">
        <w:trPr>
          <w:gridAfter w:val="1"/>
          <w:wAfter w:w="25" w:type="dxa"/>
          <w:cantSplit/>
          <w:trHeight w:val="447"/>
          <w:tblHeader/>
        </w:trPr>
        <w:tc>
          <w:tcPr>
            <w:tcW w:w="2441" w:type="dxa"/>
            <w:gridSpan w:val="4"/>
          </w:tcPr>
          <w:p w14:paraId="5C84537D" w14:textId="77777777" w:rsidR="00D05713" w:rsidRPr="00CA4FF0" w:rsidRDefault="00D05713" w:rsidP="00D05713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5B83D13A" w14:textId="77777777" w:rsidR="00D05713" w:rsidRPr="00CA4FF0" w:rsidRDefault="00D05713" w:rsidP="00D05713">
            <w:pPr>
              <w:pStyle w:val="Header"/>
              <w:tabs>
                <w:tab w:val="clear" w:pos="4320"/>
                <w:tab w:val="clear" w:pos="8640"/>
              </w:tabs>
              <w:spacing w:line="428" w:lineRule="exact"/>
              <w:ind w:left="-57" w:right="-113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และเจ้าพนักงานได้แจ้งให้ข้าพเจ้าทราบถึงข้อเท็จจริงเกี่ยวกับการกระทำที่กล่าวหาว่าข้าพเจ้า กระทำผิดว่า</w:t>
            </w:r>
          </w:p>
        </w:tc>
      </w:tr>
      <w:tr w:rsidR="00501120" w:rsidRPr="00CA4FF0" w14:paraId="42FBC2F9" w14:textId="77777777" w:rsidTr="00DA4375">
        <w:trPr>
          <w:gridAfter w:val="1"/>
          <w:wAfter w:w="25" w:type="dxa"/>
          <w:trHeight w:val="2292"/>
          <w:tblHeader/>
        </w:trPr>
        <w:tc>
          <w:tcPr>
            <w:tcW w:w="2441" w:type="dxa"/>
            <w:gridSpan w:val="4"/>
          </w:tcPr>
          <w:p w14:paraId="43026C82" w14:textId="5B2F662E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4BE6563E" wp14:editId="6D4531C8">
                      <wp:simplePos x="0" y="0"/>
                      <wp:positionH relativeFrom="column">
                        <wp:posOffset>1510095</wp:posOffset>
                      </wp:positionH>
                      <wp:positionV relativeFrom="paragraph">
                        <wp:posOffset>17529</wp:posOffset>
                      </wp:positionV>
                      <wp:extent cx="5173980" cy="1467420"/>
                      <wp:effectExtent l="0" t="0" r="7620" b="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3980" cy="1467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199" w:type="dxa"/>
                                    <w:tblInd w:w="11" w:type="dxa"/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99"/>
                                  </w:tblGrid>
                                  <w:tr w:rsidR="00501120" w14:paraId="42216268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092DEE73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5BD95210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15C90534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721527BD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B2E162A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650B35B9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0A27FBD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9448D" w14:paraId="27492DFD" w14:textId="77777777" w:rsidTr="00DA4375">
                                    <w:trPr>
                                      <w:trHeight w:val="1187"/>
                                    </w:trPr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E803189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1F67767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0160F36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6A2E82C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A18DFA8" w14:textId="09525566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A4375" w14:paraId="238CBD41" w14:textId="77777777" w:rsidTr="0039448D">
                                    <w:trPr>
                                      <w:trHeight w:val="1186"/>
                                    </w:trPr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113118AF" w14:textId="77777777" w:rsidR="00DA4375" w:rsidRDefault="00DA4375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D76036D" w14:textId="04EB373A" w:rsidR="00501120" w:rsidRDefault="00501120" w:rsidP="0074784F">
                                  <w:pP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6563E" id="Rectangle 8" o:spid="_x0000_s1026" style="position:absolute;margin-left:118.9pt;margin-top:1.4pt;width:407.4pt;height:115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" o:allowincell="f" filled="f" stroked="f" strokecolor="lime" strokeweight="4pt">
                      <v:textbox inset="1pt,1pt,1pt,1pt">
                        <w:txbxContent>
                          <w:tbl>
                            <w:tblPr>
                              <w:tblW w:w="8199" w:type="dxa"/>
                              <w:tblInd w:w="11" w:type="dxa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99"/>
                            </w:tblGrid>
                            <w:tr w:rsidR="00501120" w14:paraId="42216268" w14:textId="77777777" w:rsidTr="0039448D">
                              <w:tc>
                                <w:tcPr>
                                  <w:tcW w:w="8199" w:type="dxa"/>
                                  <w:tcBorders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092DEE73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5BD95210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15C90534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721527BD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B2E162A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650B35B9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0A27FBD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9448D" w14:paraId="27492DFD" w14:textId="77777777" w:rsidTr="00DA4375">
                              <w:trPr>
                                <w:trHeight w:val="1187"/>
                              </w:trPr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E803189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F67767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160F36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A2E82C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18DFA8" w14:textId="09525566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A4375" w14:paraId="238CBD41" w14:textId="77777777" w:rsidTr="0039448D">
                              <w:trPr>
                                <w:trHeight w:val="1186"/>
                              </w:trPr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113118AF" w14:textId="77777777" w:rsidR="00DA4375" w:rsidRDefault="00DA4375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6036D" w14:textId="04EB373A" w:rsidR="00501120" w:rsidRDefault="00501120" w:rsidP="0074784F">
                            <w:pP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09A1B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D2E2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FD3F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2E5F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bottom w:val="dotted" w:sz="4" w:space="0" w:color="auto"/>
            </w:tcBorders>
          </w:tcPr>
          <w:p w14:paraId="029C587F" w14:textId="5B344EEB" w:rsidR="00DA4375" w:rsidRPr="00CA4FF0" w:rsidRDefault="00037F3A" w:rsidP="00390825">
            <w:pPr>
              <w:spacing w:line="432" w:lineRule="exact"/>
              <w:ind w:right="9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B56511F" wp14:editId="4A72882B">
                      <wp:simplePos x="0" y="0"/>
                      <wp:positionH relativeFrom="column">
                        <wp:posOffset>3086587</wp:posOffset>
                      </wp:positionH>
                      <wp:positionV relativeFrom="paragraph">
                        <wp:posOffset>228147</wp:posOffset>
                      </wp:positionV>
                      <wp:extent cx="3600" cy="360"/>
                      <wp:effectExtent l="38100" t="38100" r="34925" b="3810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447407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242.75pt;margin-top:17.6pt;width:.9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05C4273" wp14:editId="26DEAF7E">
                      <wp:simplePos x="0" y="0"/>
                      <wp:positionH relativeFrom="column">
                        <wp:posOffset>2406187</wp:posOffset>
                      </wp:positionH>
                      <wp:positionV relativeFrom="paragraph">
                        <wp:posOffset>97827</wp:posOffset>
                      </wp:positionV>
                      <wp:extent cx="3600" cy="3600"/>
                      <wp:effectExtent l="38100" t="38100" r="34925" b="3492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77F3FF" id="Ink 10" o:spid="_x0000_s1026" type="#_x0000_t75" style="position:absolute;margin-left:189.1pt;margin-top:7.4pt;width:1pt;height: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14886EE" wp14:editId="47FF2E65">
                      <wp:simplePos x="0" y="0"/>
                      <wp:positionH relativeFrom="column">
                        <wp:posOffset>3543787</wp:posOffset>
                      </wp:positionH>
                      <wp:positionV relativeFrom="paragraph">
                        <wp:posOffset>939507</wp:posOffset>
                      </wp:positionV>
                      <wp:extent cx="360" cy="3600"/>
                      <wp:effectExtent l="38100" t="38100" r="38100" b="3492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F5888C" id="Ink 9" o:spid="_x0000_s1026" type="#_x0000_t75" style="position:absolute;margin-left:278.7pt;margin-top:73.7pt;width:.75pt;height: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">
                      <v:imagedata r:id="rId9" o:title=""/>
                    </v:shape>
                  </w:pict>
                </mc:Fallback>
              </mc:AlternateContent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1B58B3" w:rsidRPr="00CA4FF0" w14:paraId="15321197" w14:textId="77777777" w:rsidTr="00DA4375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3430B8E0" w14:textId="77777777" w:rsidR="001B58B3" w:rsidRPr="00CA4FF0" w:rsidRDefault="001B58B3" w:rsidP="00D05713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69" w:type="dxa"/>
            <w:gridSpan w:val="39"/>
            <w:tcBorders>
              <w:top w:val="dotted" w:sz="4" w:space="0" w:color="auto"/>
            </w:tcBorders>
          </w:tcPr>
          <w:p w14:paraId="4C312A56" w14:textId="77777777" w:rsidR="001B58B3" w:rsidRPr="00CA4FF0" w:rsidRDefault="001B58B3" w:rsidP="0074784F">
            <w:pPr>
              <w:tabs>
                <w:tab w:val="left" w:pos="7256"/>
                <w:tab w:val="right" w:pos="8019"/>
              </w:tabs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D87F96" w14:textId="3A795752" w:rsidR="001F77AA" w:rsidRDefault="00037F3A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E53ABB0" wp14:editId="059F61B5">
                <wp:simplePos x="0" y="0"/>
                <wp:positionH relativeFrom="column">
                  <wp:posOffset>860527</wp:posOffset>
                </wp:positionH>
                <wp:positionV relativeFrom="paragraph">
                  <wp:posOffset>231163</wp:posOffset>
                </wp:positionV>
                <wp:extent cx="360" cy="360"/>
                <wp:effectExtent l="0" t="0" r="0" b="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6C71" id="Ink 16" o:spid="_x0000_s1026" type="#_x0000_t75" style="position:absolute;margin-left:67.4pt;margin-top:17.85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UVbZh+AQAAKAMAAA4AAAAAAAAA&#10;AAAAAAAAPAIAAGRycy9lMm9Eb2MueG1sUEsBAi0AFAAGAAgAAAAhAI9V0i3CAQAAOQQAABAAAAAA&#10;AAAAAAAAAAAA5gMAAGRycy9pbmsvaW5rMS54bWxQSwECLQAUAAYACAAAACEAbobeJt8AAAAJAQAA&#10;DwAAAAAAAAAAAAAAAADW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75AE79A" wp14:editId="4164B0EF">
                <wp:simplePos x="0" y="0"/>
                <wp:positionH relativeFrom="column">
                  <wp:posOffset>623570</wp:posOffset>
                </wp:positionH>
                <wp:positionV relativeFrom="paragraph">
                  <wp:posOffset>121285</wp:posOffset>
                </wp:positionV>
                <wp:extent cx="178160" cy="51160"/>
                <wp:effectExtent l="38100" t="0" r="0" b="444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8160" cy="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EE1EA" id="Ink 15" o:spid="_x0000_s1026" type="#_x0000_t75" style="position:absolute;margin-left:48.75pt;margin-top:9.2pt;width:14.75pt;height: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">
                <v:imagedata r:id="rId15" o:title=""/>
              </v:shape>
            </w:pict>
          </mc:Fallback>
        </mc:AlternateContent>
      </w:r>
      <w:r w:rsidR="0009628D">
        <w:rPr>
          <w:rFonts w:ascii="TH SarabunPSK" w:hAnsi="TH SarabunPSK" w:cs="TH SarabunPSK"/>
          <w:sz w:val="32"/>
          <w:szCs w:val="32"/>
        </w:rPr>
        <w:tab/>
      </w:r>
      <w:r w:rsidR="001F77AA">
        <w:rPr>
          <w:rFonts w:ascii="TH SarabunPSK" w:hAnsi="TH SarabunPSK" w:cs="TH SarabunPSK"/>
          <w:sz w:val="32"/>
          <w:szCs w:val="32"/>
        </w:rPr>
        <w:tab/>
      </w:r>
      <w:r w:rsidR="001F77AA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เมื่อ  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1F77AA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F77AA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1F77AA" w:rsidRPr="00CA4FF0">
        <w:rPr>
          <w:rFonts w:ascii="TH SarabunPSK" w:eastAsia="Angsana New" w:hAnsi="TH SarabunPSK" w:cs="TH SarabunPSK" w:hint="cs"/>
          <w:sz w:val="32"/>
          <w:szCs w:val="32"/>
          <w:cs/>
        </w:rPr>
        <w:t>น.</w:t>
      </w:r>
      <w:r w:rsidR="001F77AA" w:rsidRPr="00CA4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A3 </w:instrTex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A3»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3BD24538" w14:textId="12F0A68B" w:rsidR="00586D1A" w:rsidRDefault="00501120">
      <w:pPr>
        <w:spacing w:line="432" w:lineRule="exact"/>
        <w:ind w:left="720" w:right="912" w:hanging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77AA">
        <w:rPr>
          <w:rFonts w:ascii="TH SarabunPSK" w:hAnsi="TH SarabunPSK" w:cs="TH SarabunPSK"/>
          <w:sz w:val="32"/>
          <w:szCs w:val="32"/>
        </w:rPr>
        <w:tab/>
      </w:r>
      <w:r w:rsidR="00586D1A" w:rsidRPr="00CA4FF0">
        <w:rPr>
          <w:rFonts w:ascii="TH SarabunPSK" w:hAnsi="TH SarabunPSK" w:cs="TH SarabunPSK"/>
          <w:sz w:val="32"/>
          <w:szCs w:val="32"/>
          <w:cs/>
        </w:rPr>
        <w:t>พฤติการณ์และการกระทำของผู้ต้องหาเป็นความผิดฐาน</w:t>
      </w:r>
      <w:r w:rsidR="00586D1A" w:rsidRPr="00CA4FF0">
        <w:rPr>
          <w:rFonts w:ascii="TH SarabunPSK" w:hAnsi="TH SarabunPSK" w:cs="TH SarabunPSK"/>
          <w:sz w:val="32"/>
          <w:szCs w:val="32"/>
        </w:rPr>
        <w:t xml:space="preserve"> </w:t>
      </w:r>
      <w:r w:rsidR="00586D1A" w:rsidRPr="00CA4FF0">
        <w:rPr>
          <w:rFonts w:ascii="TH SarabunPSK" w:hAnsi="TH SarabunPSK" w:cs="TH SarabunPSK" w:hint="cs"/>
          <w:sz w:val="32"/>
          <w:szCs w:val="32"/>
          <w:cs/>
        </w:rPr>
        <w:t>“</w: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586D1A" w:rsidRPr="00CA4FF0">
        <w:rPr>
          <w:rFonts w:ascii="TH SarabunPSK" w:hAnsi="TH SarabunPSK" w:cs="TH SarabunPSK"/>
          <w:sz w:val="32"/>
          <w:szCs w:val="32"/>
        </w:rPr>
        <w:instrText xml:space="preserve"> MERGEFIELD B2 </w:instrTex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A324E1">
        <w:rPr>
          <w:rFonts w:ascii="TH SarabunPSK" w:hAnsi="TH SarabunPSK" w:cs="TH SarabunPSK"/>
          <w:noProof/>
          <w:sz w:val="32"/>
          <w:szCs w:val="32"/>
        </w:rPr>
        <w:t>«B2»</w: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end"/>
      </w:r>
      <w:r w:rsidR="00586D1A" w:rsidRPr="00CA4FF0">
        <w:rPr>
          <w:rFonts w:ascii="TH SarabunPSK" w:hAnsi="TH SarabunPSK" w:cs="TH SarabunPSK" w:hint="cs"/>
          <w:sz w:val="32"/>
          <w:szCs w:val="32"/>
          <w:cs/>
        </w:rPr>
        <w:t>”</w:t>
      </w:r>
      <w:r w:rsidR="00586D1A" w:rsidRPr="00CA4FF0">
        <w:rPr>
          <w:rFonts w:ascii="TH SarabunPSK" w:hAnsi="TH SarabunPSK" w:cs="TH SarabunPSK"/>
          <w:sz w:val="32"/>
          <w:szCs w:val="32"/>
          <w:cs/>
        </w:rPr>
        <w:t>และได้แจ้งให้ผู้ต้องหาทราบก่อนว่าผู้ต้องหามีสิทธิที่จะให้การหรือไม่ก็ได้ ถ้าผู้ต้องหาให้การถ้อยคำที่ผู้ต้องหาให้การนั้นอาจใช้เป็นพยานหลักฐานในการพิจารณาคดีได้ และผู้ต้องหามีสิทธิให้ทนายความหรือผู้ซึ่งตนไว้วางใจเข้าฟังการสอบปากคำตนได้</w:t>
      </w:r>
    </w:p>
    <w:p w14:paraId="18664B6D" w14:textId="19BB26F5" w:rsidR="00A66E48" w:rsidRPr="00CA4FF0" w:rsidRDefault="00A66E48">
      <w:pPr>
        <w:spacing w:line="432" w:lineRule="exact"/>
        <w:ind w:left="720" w:right="912" w:hanging="720"/>
        <w:rPr>
          <w:sz w:val="32"/>
          <w:szCs w:val="32"/>
        </w:rPr>
      </w:pPr>
      <w:r w:rsidRPr="00CA4FF0"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 w:rsidRPr="00CA4FF0">
        <w:rPr>
          <w:rFonts w:ascii="TH SarabunPSK" w:eastAsia="Angsana New" w:hAnsi="TH SarabunPSK" w:cs="TH SarabunPSK"/>
          <w:sz w:val="32"/>
          <w:szCs w:val="32"/>
        </w:rPr>
        <w:tab/>
      </w:r>
      <w:r w:rsidR="00DD1970" w:rsidRPr="00CA4FF0">
        <w:rPr>
          <w:rFonts w:ascii="TH SarabunPSK" w:hAnsi="TH SarabunPSK" w:cs="TH SarabunPSK"/>
          <w:sz w:val="32"/>
          <w:szCs w:val="32"/>
          <w:cs/>
        </w:rPr>
        <w:t>ผู้ต้องหามีทนายความหรือไม่</w:t>
      </w:r>
      <w:r w:rsidR="00DD1970" w:rsidRPr="00CA4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>และตามที่พนักงานสอบสวนได้แจ้งข้อกล่าวหาให้ทราบนั้น เข้าใจข้อกล่าวหาดีแล้วหรือไม่และจะให้การอย่างไร</w:t>
      </w:r>
    </w:p>
    <w:p w14:paraId="27684886" w14:textId="66F8D993" w:rsidR="00A66E48" w:rsidRPr="00CA4FF0" w:rsidRDefault="00A66E48">
      <w:pPr>
        <w:spacing w:line="432" w:lineRule="exact"/>
        <w:ind w:left="720" w:right="912" w:hanging="720"/>
        <w:rPr>
          <w:sz w:val="32"/>
          <w:szCs w:val="32"/>
          <w:cs/>
        </w:rPr>
      </w:pPr>
      <w:r w:rsidRPr="00CA4FF0"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 w:rsidRPr="00CA4FF0">
        <w:rPr>
          <w:rFonts w:ascii="TH SarabunPSK" w:eastAsia="Angsana New" w:hAnsi="TH SarabunPSK" w:cs="TH SarabunPSK"/>
          <w:sz w:val="32"/>
          <w:szCs w:val="32"/>
        </w:rPr>
        <w:tab/>
      </w:r>
      <w:r w:rsidR="00DD1970" w:rsidRPr="00CA4FF0">
        <w:rPr>
          <w:rFonts w:ascii="TH SarabunPSK" w:hAnsi="TH SarabunPSK" w:cs="TH SarabunPSK"/>
          <w:sz w:val="32"/>
          <w:szCs w:val="32"/>
          <w:cs/>
        </w:rPr>
        <w:t xml:space="preserve">ข้าฯไม่มีและไม่ต้องการทนายความหรือผู้อื่นใดร่วมฟังการสอบสวน </w:t>
      </w:r>
      <w:r w:rsidRPr="00CA4FF0">
        <w:rPr>
          <w:rFonts w:ascii="TH SarabunPSK" w:hAnsi="TH SarabunPSK" w:cs="TH SarabunPSK"/>
          <w:sz w:val="32"/>
          <w:szCs w:val="32"/>
          <w:cs/>
        </w:rPr>
        <w:t>ข้าฯทราบข้อกล่าวหาและสิทธิของผู้ต้องหาดีแล้ว</w:t>
      </w:r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>ขอให้การ</w:t>
      </w:r>
      <w:r w:rsidR="00CC435C">
        <w:rPr>
          <w:rFonts w:ascii="TH SarabunPSK" w:hAnsi="TH SarabunPSK" w:cs="TH SarabunPSK"/>
          <w:sz w:val="32"/>
          <w:szCs w:val="32"/>
        </w:rPr>
        <w:fldChar w:fldCharType="begin"/>
      </w:r>
      <w:r w:rsidR="00CC435C">
        <w:rPr>
          <w:rFonts w:ascii="TH SarabunPSK" w:hAnsi="TH SarabunPSK" w:cs="TH SarabunPSK"/>
          <w:sz w:val="32"/>
          <w:szCs w:val="32"/>
        </w:rPr>
        <w:instrText xml:space="preserve"> MERGEFIELD PS108 </w:instrText>
      </w:r>
      <w:r w:rsidR="00CC435C">
        <w:rPr>
          <w:rFonts w:ascii="TH SarabunPSK" w:hAnsi="TH SarabunPSK" w:cs="TH SarabunPSK"/>
          <w:sz w:val="32"/>
          <w:szCs w:val="32"/>
        </w:rPr>
        <w:fldChar w:fldCharType="separate"/>
      </w:r>
      <w:r w:rsidR="00CC435C">
        <w:rPr>
          <w:rFonts w:ascii="TH SarabunPSK" w:hAnsi="TH SarabunPSK" w:cs="TH SarabunPSK"/>
          <w:noProof/>
          <w:sz w:val="32"/>
          <w:szCs w:val="32"/>
        </w:rPr>
        <w:t>«PS108»</w:t>
      </w:r>
      <w:r w:rsidR="00CC435C">
        <w:rPr>
          <w:rFonts w:ascii="TH SarabunPSK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ด้วยความเต็มใจ </w:t>
      </w:r>
      <w:r w:rsidRPr="00CA4FF0">
        <w:rPr>
          <w:rFonts w:ascii="TH SarabunPSK" w:eastAsia="Angsana New" w:hAnsi="TH SarabunPSK" w:cs="TH SarabunPSK"/>
          <w:color w:val="auto"/>
          <w:sz w:val="32"/>
          <w:szCs w:val="32"/>
          <w:cs/>
        </w:rPr>
        <w:t>โดยพนักงานสอบสวนไม่ได้</w:t>
      </w:r>
      <w:r w:rsidRPr="00CA4FF0">
        <w:rPr>
          <w:rFonts w:ascii="TH SarabunPSK" w:eastAsia="Angsana New" w:hAnsi="TH SarabunPSK" w:cs="TH SarabunPSK"/>
          <w:sz w:val="32"/>
          <w:szCs w:val="32"/>
          <w:cs/>
        </w:rPr>
        <w:t>ทำหรือจัดให้ทำการ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ซึ่งเป็นการให้คำมั่นสัญญา ขู่เข็ญ หลอกลวง ทรมาน ใช้กำลังบังคับ หรือกระทำโดยมิชอบประการ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เพื่อจูงใจให้ข้าฯให้การอย่าง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ในเรื่องที่ต้องหานี้</w:t>
      </w:r>
    </w:p>
    <w:p w14:paraId="66B311CC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 xml:space="preserve">ขอทราบประวัติผู้ต้องหาพอสังเขป 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และผู้ต้องหาเคยต้องหาหรือต้องโทษคดีอาญา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CA4FF0">
        <w:rPr>
          <w:rFonts w:ascii="TH SarabunPSK" w:hAnsi="TH SarabunPSK" w:cs="TH SarabunPSK" w:hint="cs"/>
          <w:sz w:val="32"/>
          <w:szCs w:val="32"/>
          <w:cs/>
        </w:rPr>
        <w:t xml:space="preserve"> มาก่อนหรือไม่</w:t>
      </w:r>
    </w:p>
    <w:p w14:paraId="7EBEA622" w14:textId="3B494E95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61142" w:rsidRPr="00CA4FF0">
        <w:rPr>
          <w:rFonts w:ascii="TH SarabunPSK" w:hAnsi="TH SarabunPSK" w:cs="TH SarabunPSK" w:hint="cs"/>
          <w:sz w:val="32"/>
          <w:szCs w:val="32"/>
        </w:rPr>
        <w:instrText>MERGEFIELD PS124</w:instrText>
      </w:r>
      <w:r w:rsidR="00561142" w:rsidRPr="00CA4FF0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A324E1">
        <w:rPr>
          <w:rFonts w:ascii="TH SarabunPSK" w:hAnsi="TH SarabunPSK" w:cs="TH SarabunPSK"/>
          <w:noProof/>
          <w:sz w:val="32"/>
          <w:szCs w:val="32"/>
        </w:rPr>
        <w:t>«PS124»</w:t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end"/>
      </w:r>
    </w:p>
    <w:p w14:paraId="72F85D2F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จะให้การในคดีนี้ว่าอย่างไร</w:t>
      </w:r>
    </w:p>
    <w:p w14:paraId="3D1BD793" w14:textId="5B0BC290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bookmarkStart w:id="0" w:name="BM2"/>
      <w:bookmarkEnd w:id="0"/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begin"/>
      </w:r>
      <w:r w:rsidR="00512021">
        <w:rPr>
          <w:rFonts w:ascii="TH SarabunPSK" w:hAnsi="TH SarabunPSK" w:cs="TH SarabunPSK"/>
          <w:color w:val="auto"/>
          <w:sz w:val="32"/>
          <w:szCs w:val="32"/>
        </w:rPr>
        <w:instrText xml:space="preserve"> MERGEFIELD "PS133" </w:instrText>
      </w:r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separate"/>
      </w:r>
      <w:r w:rsidR="00A324E1">
        <w:rPr>
          <w:rFonts w:ascii="TH SarabunPSK" w:hAnsi="TH SarabunPSK" w:cs="TH SarabunPSK"/>
          <w:noProof/>
          <w:color w:val="auto"/>
          <w:sz w:val="32"/>
          <w:szCs w:val="32"/>
        </w:rPr>
        <w:t>«PS133»</w:t>
      </w:r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end"/>
      </w:r>
    </w:p>
    <w:p w14:paraId="7029F3D9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/>
          <w:sz w:val="32"/>
          <w:szCs w:val="32"/>
          <w:cs/>
        </w:rPr>
        <w:t>เหตุเกิดที่ไหน  เมื่อใด</w:t>
      </w:r>
    </w:p>
    <w:p w14:paraId="147CB6AF" w14:textId="0025BEAD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324E1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48003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80033">
        <w:rPr>
          <w:rFonts w:ascii="TH SarabunPSK" w:eastAsia="Angsana New" w:hAnsi="TH SarabunPSK" w:cs="TH SarabunPSK" w:hint="cs"/>
          <w:sz w:val="32"/>
          <w:szCs w:val="32"/>
          <w:cs/>
        </w:rPr>
        <w:t>น.</w:t>
      </w:r>
    </w:p>
    <w:p w14:paraId="0F790BF4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ผู้ต้องหาจะอ้างพยานบุคคล พยานเอกสารหรือวัตถุพยาน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CA4FF0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31CC41D8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ข้าฯไม่ขออ้างพยานบุคคล พยานเอกสารหรือวัตถุพยาน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</w:p>
    <w:p w14:paraId="0406C9C6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เคยมีสาเหตุโกรธเคืองกับผู้ใด</w:t>
      </w:r>
      <w:r w:rsidRPr="00CA4FF0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มาก่อนหรือไม่</w:t>
      </w:r>
    </w:p>
    <w:p w14:paraId="13775D4A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ข้าฯไม่เคยมีสาเหตุโกรธเคืองกับผู้ใด</w:t>
      </w:r>
      <w:r w:rsidRPr="00CA4FF0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14:paraId="6542A7BD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อ่านให้ฟังแล้วรับว่าเป็นความจริง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4929DEEB" w14:textId="05F1F8F4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bookmarkStart w:id="1" w:name="BMy"/>
      <w:bookmarkEnd w:id="1"/>
      <w:r w:rsidR="008A58CD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8A58CD" w:rsidRPr="00CA4FF0">
        <w:rPr>
          <w:rFonts w:ascii="TH SarabunPSK" w:hAnsi="TH SarabunPSK" w:cs="TH SarabunPSK"/>
          <w:sz w:val="32"/>
          <w:szCs w:val="32"/>
        </w:rPr>
        <w:instrText xml:space="preserve"> MERGEFIELD TYPS </w:instrText>
      </w:r>
      <w:r w:rsidR="008A58CD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A324E1">
        <w:rPr>
          <w:rFonts w:ascii="TH SarabunPSK" w:hAnsi="TH SarabunPSK" w:cs="TH SarabunPSK"/>
          <w:noProof/>
          <w:sz w:val="32"/>
          <w:szCs w:val="32"/>
        </w:rPr>
        <w:t>«TYPS»</w:t>
      </w:r>
      <w:r w:rsidR="008A58CD" w:rsidRPr="00CA4FF0">
        <w:rPr>
          <w:rFonts w:ascii="TH SarabunPSK" w:hAnsi="TH SarabunPSK" w:cs="TH SarabunPSK"/>
          <w:sz w:val="32"/>
          <w:szCs w:val="32"/>
        </w:rPr>
        <w:fldChar w:fldCharType="end"/>
      </w:r>
    </w:p>
    <w:p w14:paraId="6659AE5E" w14:textId="29DDF86F" w:rsidR="00A66E48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61142" w:rsidRPr="00CA4FF0">
        <w:rPr>
          <w:rFonts w:ascii="TH SarabunPSK" w:hAnsi="TH SarabunPSK" w:cs="TH SarabunPSK"/>
          <w:sz w:val="32"/>
          <w:szCs w:val="32"/>
        </w:rPr>
        <w:t xml:space="preserve"> </w: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D05713" w:rsidRPr="00CA4FF0">
        <w:rPr>
          <w:rFonts w:ascii="TH SarabunPSK" w:hAnsi="TH SarabunPSK" w:cs="TH SarabunPSK"/>
          <w:sz w:val="32"/>
          <w:szCs w:val="32"/>
        </w:rPr>
        <w:instrText xml:space="preserve"> MERGEFIELD P02 </w:instrTex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A324E1">
        <w:rPr>
          <w:rFonts w:ascii="TH SarabunPSK" w:hAnsi="TH SarabunPSK" w:cs="TH SarabunPSK"/>
          <w:noProof/>
          <w:sz w:val="32"/>
          <w:szCs w:val="32"/>
        </w:rPr>
        <w:t>«P02»</w: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end"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สอบสวน/พิมพ์/อ่าน</w:t>
      </w:r>
    </w:p>
    <w:sectPr w:rsidR="00A66E48">
      <w:headerReference w:type="even" r:id="rId16"/>
      <w:headerReference w:type="default" r:id="rId17"/>
      <w:footerReference w:type="default" r:id="rId18"/>
      <w:footerReference w:type="first" r:id="rId19"/>
      <w:pgSz w:w="11907" w:h="16840" w:code="9"/>
      <w:pgMar w:top="902" w:right="851" w:bottom="1021" w:left="964" w:header="72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B2E1F" w14:textId="77777777" w:rsidR="00197BC8" w:rsidRDefault="00197BC8">
      <w:r>
        <w:separator/>
      </w:r>
    </w:p>
  </w:endnote>
  <w:endnote w:type="continuationSeparator" w:id="0">
    <w:p w14:paraId="1E5DD19D" w14:textId="77777777" w:rsidR="00197BC8" w:rsidRDefault="0019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8BBE67F7-69F5-4D77-9E5A-BD7700C4E037}"/>
    <w:embedBold r:id="rId2" w:subsetted="1" w:fontKey="{E8740957-6E85-43F1-80A9-ECBD8D589A1B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7018596B-6B68-448E-88C5-0F7444E17D13}"/>
    <w:embedBold r:id="rId4" w:fontKey="{911BD577-FE2E-48D2-922B-D3933B4AECE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6630" w14:textId="725E78C4" w:rsidR="001B58B3" w:rsidRDefault="001B58B3">
    <w:pPr>
      <w:pStyle w:val="Footer"/>
    </w:pPr>
    <w:r w:rsidRPr="00CA4FF0">
      <w:rPr>
        <w:rFonts w:ascii="TH SarabunPSK" w:hAnsi="TH SarabunPSK" w:cs="TH SarabunPSK"/>
        <w:b/>
        <w:bCs/>
        <w:sz w:val="32"/>
        <w:szCs w:val="32"/>
        <w:cs/>
      </w:rPr>
      <w:t>(ส. ๕๖ - ๕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1CC0F" w14:textId="14F3B281" w:rsidR="001B58B3" w:rsidRDefault="001B58B3">
    <w:pPr>
      <w:pStyle w:val="Footer"/>
    </w:pPr>
    <w:r w:rsidRPr="00CA4FF0">
      <w:rPr>
        <w:rFonts w:ascii="TH SarabunPSK" w:hAnsi="TH SarabunPSK" w:cs="TH SarabunPSK"/>
        <w:b/>
        <w:bCs/>
        <w:sz w:val="32"/>
        <w:szCs w:val="32"/>
        <w:cs/>
      </w:rPr>
      <w:t>(ส. ๕๖ - ๕)</w:t>
    </w:r>
  </w:p>
  <w:p w14:paraId="2CDC0C54" w14:textId="77777777" w:rsidR="001B58B3" w:rsidRDefault="001B5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526C7" w14:textId="77777777" w:rsidR="00197BC8" w:rsidRDefault="00197BC8">
      <w:r>
        <w:separator/>
      </w:r>
    </w:p>
  </w:footnote>
  <w:footnote w:type="continuationSeparator" w:id="0">
    <w:p w14:paraId="582A8DC2" w14:textId="77777777" w:rsidR="00197BC8" w:rsidRDefault="0019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50F66" w14:textId="533DCF86" w:rsidR="00561142" w:rsidRDefault="00561142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7855D0C" wp14:editId="7B464E7B">
              <wp:simplePos x="0" y="0"/>
              <wp:positionH relativeFrom="column">
                <wp:posOffset>342900</wp:posOffset>
              </wp:positionH>
              <wp:positionV relativeFrom="paragraph">
                <wp:posOffset>120650</wp:posOffset>
              </wp:positionV>
              <wp:extent cx="6057900" cy="942784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724"/>
                            <w:gridCol w:w="7774"/>
                          </w:tblGrid>
                          <w:tr w:rsidR="00561142" w14:paraId="636E5084" w14:textId="77777777">
                            <w:tc>
                              <w:tcPr>
                                <w:tcW w:w="1724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2293A645" w14:textId="77777777" w:rsidR="00561142" w:rsidRPr="0074784F" w:rsidRDefault="00561142">
                                <w:pPr>
                                  <w:spacing w:line="420" w:lineRule="exact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4784F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</w:p>
                            </w:tc>
                            <w:tc>
                              <w:tcPr>
                                <w:tcW w:w="7774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55E72FF" w14:textId="5BA4B8CD" w:rsidR="00561142" w:rsidRDefault="0074784F">
                                <w:pPr>
                                  <w:spacing w:line="420" w:lineRule="exact"/>
                                </w:pP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begin"/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instrText xml:space="preserve"> MERGEFIELD PS7 </w:instrText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separate"/>
                                </w:r>
                                <w:r w:rsidR="00A324E1"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t>«PS7»</w:t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561142" w14:paraId="00FD25E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A13B46B" w14:textId="77777777" w:rsidR="00561142" w:rsidRDefault="00561142">
                                <w:pPr>
                                  <w:spacing w:line="420" w:lineRule="exact"/>
                                </w:pPr>
                              </w:p>
                            </w:tc>
                          </w:tr>
                          <w:tr w:rsidR="00561142" w14:paraId="3D3643A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AA37E7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2D703C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5CE9FD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02EEE8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DB8A8C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75353E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82430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735946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C6299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BC7A80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8B805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B87455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58507C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F41236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F7BE65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082EB8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0F7E11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BE2EDE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992480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A8FD17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BCD35A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5F812B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64540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7B879B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F2DA9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51848F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B235248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F98D71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FB4A131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A8AFC8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580D57E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D97E3F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1073C10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9A1C3F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7105BE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88217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E6E266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9F109B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A78DE33" w14:textId="77777777" w:rsidR="00561142" w:rsidRDefault="00561142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561142" w14:paraId="3A3A3FC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F0DA9DD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37625D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7AC98F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3286D2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6973DB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109E3D3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0F1384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3274C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75E72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958928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B7B2F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EB8320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5FB249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8B8BA6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B647A6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C10403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1D4CED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42376F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67C285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A4E622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F974C14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471C7B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C181F3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5C0859D4" w14:textId="77777777" w:rsidR="00561142" w:rsidRDefault="0056114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55D0C" id="Rectangle 1" o:spid="_x0000_s1027" style="position:absolute;margin-left:27pt;margin-top:9.5pt;width:477pt;height:742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724"/>
                      <w:gridCol w:w="7774"/>
                    </w:tblGrid>
                    <w:tr w:rsidR="00561142" w14:paraId="636E5084" w14:textId="77777777">
                      <w:tc>
                        <w:tcPr>
                          <w:tcW w:w="1724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2293A645" w14:textId="77777777" w:rsidR="00561142" w:rsidRPr="0074784F" w:rsidRDefault="00561142">
                          <w:pPr>
                            <w:spacing w:line="420" w:lineRule="exac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4784F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</w:p>
                      </w:tc>
                      <w:tc>
                        <w:tcPr>
                          <w:tcW w:w="7774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155E72FF" w14:textId="5BA4B8CD" w:rsidR="00561142" w:rsidRDefault="0074784F">
                          <w:pPr>
                            <w:spacing w:line="420" w:lineRule="exact"/>
                          </w:pP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begin"/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instrText xml:space="preserve"> MERGEFIELD PS7 </w:instrText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separate"/>
                          </w:r>
                          <w:r w:rsidR="00A324E1">
                            <w:rPr>
                              <w:rFonts w:ascii="TH SarabunPSK" w:hAnsi="TH SarabunPSK" w:cs="TH SarabunPSK"/>
                              <w:noProof/>
                            </w:rPr>
                            <w:t>«PS7»</w:t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end"/>
                          </w:r>
                        </w:p>
                      </w:tc>
                    </w:tr>
                    <w:tr w:rsidR="00561142" w14:paraId="00FD25E5" w14:textId="77777777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A13B46B" w14:textId="77777777" w:rsidR="00561142" w:rsidRDefault="00561142">
                          <w:pPr>
                            <w:spacing w:line="420" w:lineRule="exact"/>
                          </w:pPr>
                        </w:p>
                      </w:tc>
                    </w:tr>
                    <w:tr w:rsidR="00561142" w14:paraId="3D3643AA" w14:textId="77777777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right w:val="nil"/>
                          </w:tcBorders>
                        </w:tcPr>
                        <w:p w14:paraId="0AA37E7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2D703C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5CE9FD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02EEE8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DB8A8C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75353E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82430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735946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C6299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BC7A80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8B805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B87455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58507C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F41236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F7BE65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082EB8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0F7E11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BE2EDE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992480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A8FD17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BCD35A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5F812B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64540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47B879B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F2DA9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51848F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B235248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7F98D71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FB4A131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5A8AFC8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580D57E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2D97E3F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1073C10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09A1C3F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7105BE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88217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E6E266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9F109B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A78DE33" w14:textId="77777777" w:rsidR="00561142" w:rsidRDefault="00561142">
                          <w:pPr>
                            <w:jc w:val="right"/>
                          </w:pPr>
                        </w:p>
                      </w:tc>
                    </w:tr>
                    <w:tr w:rsidR="00561142" w14:paraId="3A3A3FC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F0DA9DD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37625D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7AC98F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3286D2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6973DB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109E3D3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0F1384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3274C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75E72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958928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B7B2F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EB8320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5FB249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8B8BA6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B647A6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C10403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1D4CED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42376F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67C285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A4E622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F974C14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471C7B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C181F3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</w:tbl>
                  <w:p w14:paraId="5C0859D4" w14:textId="77777777" w:rsidR="00561142" w:rsidRDefault="00561142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B1436" w14:textId="5AC12CD3" w:rsidR="00561142" w:rsidRDefault="00561142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24F599F" wp14:editId="2E61031D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930900" cy="942784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0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498"/>
                          </w:tblGrid>
                          <w:tr w:rsidR="00561142" w14:paraId="242780CF" w14:textId="77777777">
                            <w:tc>
                              <w:tcPr>
                                <w:tcW w:w="9498" w:type="dxa"/>
                                <w:tcBorders>
                                  <w:top w:val="nil"/>
                                  <w:bottom w:val="dotted" w:sz="4" w:space="0" w:color="000000"/>
                                </w:tcBorders>
                              </w:tcPr>
                              <w:p w14:paraId="6C4813A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3C5178F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  <w:bottom w:val="dotted" w:sz="4" w:space="0" w:color="000000"/>
                                </w:tcBorders>
                              </w:tcPr>
                              <w:p w14:paraId="1A853814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742FD5C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</w:tcBorders>
                              </w:tcPr>
                              <w:p w14:paraId="3B25769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FB461E9" w14:textId="77777777">
                            <w:tc>
                              <w:tcPr>
                                <w:tcW w:w="9498" w:type="dxa"/>
                              </w:tcPr>
                              <w:p w14:paraId="4FFE73F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65DCF49" w14:textId="77777777">
                            <w:tc>
                              <w:tcPr>
                                <w:tcW w:w="9498" w:type="dxa"/>
                              </w:tcPr>
                              <w:p w14:paraId="761D1FE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06B9F1C" w14:textId="77777777">
                            <w:tc>
                              <w:tcPr>
                                <w:tcW w:w="9498" w:type="dxa"/>
                              </w:tcPr>
                              <w:p w14:paraId="67E612C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DB0A863" w14:textId="77777777">
                            <w:tc>
                              <w:tcPr>
                                <w:tcW w:w="9498" w:type="dxa"/>
                              </w:tcPr>
                              <w:p w14:paraId="3BC3B2D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7D59EA1" w14:textId="77777777">
                            <w:tc>
                              <w:tcPr>
                                <w:tcW w:w="9498" w:type="dxa"/>
                              </w:tcPr>
                              <w:p w14:paraId="5D38D1CD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71C78FD" w14:textId="77777777">
                            <w:tc>
                              <w:tcPr>
                                <w:tcW w:w="9498" w:type="dxa"/>
                              </w:tcPr>
                              <w:p w14:paraId="09337BA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07A1740" w14:textId="77777777">
                            <w:tc>
                              <w:tcPr>
                                <w:tcW w:w="9498" w:type="dxa"/>
                              </w:tcPr>
                              <w:p w14:paraId="3A5A2CE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38F37A0" w14:textId="77777777">
                            <w:tc>
                              <w:tcPr>
                                <w:tcW w:w="9498" w:type="dxa"/>
                              </w:tcPr>
                              <w:p w14:paraId="56DAD0F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93A8D3B" w14:textId="77777777">
                            <w:tc>
                              <w:tcPr>
                                <w:tcW w:w="9498" w:type="dxa"/>
                              </w:tcPr>
                              <w:p w14:paraId="4855A8D3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64C737" w14:textId="77777777">
                            <w:tc>
                              <w:tcPr>
                                <w:tcW w:w="9498" w:type="dxa"/>
                              </w:tcPr>
                              <w:p w14:paraId="7648DD7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85BCC2A" w14:textId="77777777">
                            <w:tc>
                              <w:tcPr>
                                <w:tcW w:w="9498" w:type="dxa"/>
                              </w:tcPr>
                              <w:p w14:paraId="093B709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379DF04" w14:textId="77777777">
                            <w:tc>
                              <w:tcPr>
                                <w:tcW w:w="9498" w:type="dxa"/>
                              </w:tcPr>
                              <w:p w14:paraId="04B449A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C24C035" w14:textId="77777777">
                            <w:tc>
                              <w:tcPr>
                                <w:tcW w:w="9498" w:type="dxa"/>
                              </w:tcPr>
                              <w:p w14:paraId="456D460A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D92607B" w14:textId="77777777">
                            <w:tc>
                              <w:tcPr>
                                <w:tcW w:w="9498" w:type="dxa"/>
                              </w:tcPr>
                              <w:p w14:paraId="78EE6B2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4B3CC4" w14:textId="77777777">
                            <w:tc>
                              <w:tcPr>
                                <w:tcW w:w="9498" w:type="dxa"/>
                              </w:tcPr>
                              <w:p w14:paraId="238C454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6C36DF9" w14:textId="77777777">
                            <w:tc>
                              <w:tcPr>
                                <w:tcW w:w="9498" w:type="dxa"/>
                              </w:tcPr>
                              <w:p w14:paraId="7C6701F7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FBF45F" w14:textId="77777777">
                            <w:tc>
                              <w:tcPr>
                                <w:tcW w:w="9498" w:type="dxa"/>
                              </w:tcPr>
                              <w:p w14:paraId="625EAC1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3D54D3A" w14:textId="77777777">
                            <w:tc>
                              <w:tcPr>
                                <w:tcW w:w="9498" w:type="dxa"/>
                              </w:tcPr>
                              <w:p w14:paraId="30DAC57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558D5E" w14:textId="77777777">
                            <w:tc>
                              <w:tcPr>
                                <w:tcW w:w="9498" w:type="dxa"/>
                              </w:tcPr>
                              <w:p w14:paraId="3900875B" w14:textId="77777777" w:rsidR="00561142" w:rsidRDefault="00561142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561142" w14:paraId="16FF407B" w14:textId="77777777">
                            <w:tc>
                              <w:tcPr>
                                <w:tcW w:w="9498" w:type="dxa"/>
                              </w:tcPr>
                              <w:p w14:paraId="411D2AC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733568" w14:textId="77777777">
                            <w:tc>
                              <w:tcPr>
                                <w:tcW w:w="9498" w:type="dxa"/>
                              </w:tcPr>
                              <w:p w14:paraId="595971E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200F8FB" w14:textId="77777777">
                            <w:tc>
                              <w:tcPr>
                                <w:tcW w:w="9498" w:type="dxa"/>
                              </w:tcPr>
                              <w:p w14:paraId="79D4C11A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F89322" w14:textId="77777777">
                            <w:tc>
                              <w:tcPr>
                                <w:tcW w:w="9498" w:type="dxa"/>
                              </w:tcPr>
                              <w:p w14:paraId="2A5C9CD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0CAC5EA" w14:textId="77777777">
                            <w:tc>
                              <w:tcPr>
                                <w:tcW w:w="9498" w:type="dxa"/>
                              </w:tcPr>
                              <w:p w14:paraId="0431425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A49B3B6" w14:textId="77777777">
                            <w:tc>
                              <w:tcPr>
                                <w:tcW w:w="9498" w:type="dxa"/>
                              </w:tcPr>
                              <w:p w14:paraId="2E1798B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B03CCE7" w14:textId="77777777">
                            <w:tc>
                              <w:tcPr>
                                <w:tcW w:w="9498" w:type="dxa"/>
                              </w:tcPr>
                              <w:p w14:paraId="58803F2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05597E0" w14:textId="77777777">
                            <w:tc>
                              <w:tcPr>
                                <w:tcW w:w="9498" w:type="dxa"/>
                              </w:tcPr>
                              <w:p w14:paraId="6BD89EE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12B3C8B" w14:textId="77777777">
                            <w:tc>
                              <w:tcPr>
                                <w:tcW w:w="9498" w:type="dxa"/>
                              </w:tcPr>
                              <w:p w14:paraId="1EB06BF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652E2EA" w14:textId="77777777">
                            <w:tc>
                              <w:tcPr>
                                <w:tcW w:w="9498" w:type="dxa"/>
                              </w:tcPr>
                              <w:p w14:paraId="22BEA1D3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00BDEB" w14:textId="77777777">
                            <w:tc>
                              <w:tcPr>
                                <w:tcW w:w="9498" w:type="dxa"/>
                              </w:tcPr>
                              <w:p w14:paraId="34D7D48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DC3C90D" w14:textId="77777777">
                            <w:trPr>
                              <w:hidden/>
                            </w:trPr>
                            <w:tc>
                              <w:tcPr>
                                <w:tcW w:w="9498" w:type="dxa"/>
                              </w:tcPr>
                              <w:p w14:paraId="5282C4C6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( </w:t>
                                </w:r>
                                <w:r>
                                  <w:rPr>
                                    <w:rFonts w:hint="cs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hint="cs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5B04F1DB" w14:textId="77777777" w:rsidR="00561142" w:rsidRDefault="0056114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F599F" id="_x0000_s1028" style="position:absolute;margin-left:0;margin-top:9.5pt;width:467pt;height:74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498"/>
                    </w:tblGrid>
                    <w:tr w:rsidR="00561142" w14:paraId="242780CF" w14:textId="77777777">
                      <w:tc>
                        <w:tcPr>
                          <w:tcW w:w="9498" w:type="dxa"/>
                          <w:tcBorders>
                            <w:top w:val="nil"/>
                            <w:bottom w:val="dotted" w:sz="4" w:space="0" w:color="000000"/>
                          </w:tcBorders>
                        </w:tcPr>
                        <w:p w14:paraId="6C4813A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3C5178F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  <w:bottom w:val="dotted" w:sz="4" w:space="0" w:color="000000"/>
                          </w:tcBorders>
                        </w:tcPr>
                        <w:p w14:paraId="1A853814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2742FD5C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</w:tcBorders>
                        </w:tcPr>
                        <w:p w14:paraId="3B25769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FB461E9" w14:textId="77777777">
                      <w:tc>
                        <w:tcPr>
                          <w:tcW w:w="9498" w:type="dxa"/>
                        </w:tcPr>
                        <w:p w14:paraId="4FFE73F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65DCF49" w14:textId="77777777">
                      <w:tc>
                        <w:tcPr>
                          <w:tcW w:w="9498" w:type="dxa"/>
                        </w:tcPr>
                        <w:p w14:paraId="761D1FE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06B9F1C" w14:textId="77777777">
                      <w:tc>
                        <w:tcPr>
                          <w:tcW w:w="9498" w:type="dxa"/>
                        </w:tcPr>
                        <w:p w14:paraId="67E612C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DB0A863" w14:textId="77777777">
                      <w:tc>
                        <w:tcPr>
                          <w:tcW w:w="9498" w:type="dxa"/>
                        </w:tcPr>
                        <w:p w14:paraId="3BC3B2D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7D59EA1" w14:textId="77777777">
                      <w:tc>
                        <w:tcPr>
                          <w:tcW w:w="9498" w:type="dxa"/>
                        </w:tcPr>
                        <w:p w14:paraId="5D38D1CD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71C78FD" w14:textId="77777777">
                      <w:tc>
                        <w:tcPr>
                          <w:tcW w:w="9498" w:type="dxa"/>
                        </w:tcPr>
                        <w:p w14:paraId="09337BA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07A1740" w14:textId="77777777">
                      <w:tc>
                        <w:tcPr>
                          <w:tcW w:w="9498" w:type="dxa"/>
                        </w:tcPr>
                        <w:p w14:paraId="3A5A2CE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238F37A0" w14:textId="77777777">
                      <w:tc>
                        <w:tcPr>
                          <w:tcW w:w="9498" w:type="dxa"/>
                        </w:tcPr>
                        <w:p w14:paraId="56DAD0F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93A8D3B" w14:textId="77777777">
                      <w:tc>
                        <w:tcPr>
                          <w:tcW w:w="9498" w:type="dxa"/>
                        </w:tcPr>
                        <w:p w14:paraId="4855A8D3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464C737" w14:textId="77777777">
                      <w:tc>
                        <w:tcPr>
                          <w:tcW w:w="9498" w:type="dxa"/>
                        </w:tcPr>
                        <w:p w14:paraId="7648DD7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485BCC2A" w14:textId="77777777">
                      <w:tc>
                        <w:tcPr>
                          <w:tcW w:w="9498" w:type="dxa"/>
                        </w:tcPr>
                        <w:p w14:paraId="093B709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379DF04" w14:textId="77777777">
                      <w:tc>
                        <w:tcPr>
                          <w:tcW w:w="9498" w:type="dxa"/>
                        </w:tcPr>
                        <w:p w14:paraId="04B449A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0C24C035" w14:textId="77777777">
                      <w:tc>
                        <w:tcPr>
                          <w:tcW w:w="9498" w:type="dxa"/>
                        </w:tcPr>
                        <w:p w14:paraId="456D460A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D92607B" w14:textId="77777777">
                      <w:tc>
                        <w:tcPr>
                          <w:tcW w:w="9498" w:type="dxa"/>
                        </w:tcPr>
                        <w:p w14:paraId="78EE6B2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574B3CC4" w14:textId="77777777">
                      <w:tc>
                        <w:tcPr>
                          <w:tcW w:w="9498" w:type="dxa"/>
                        </w:tcPr>
                        <w:p w14:paraId="238C454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6C36DF9" w14:textId="77777777">
                      <w:tc>
                        <w:tcPr>
                          <w:tcW w:w="9498" w:type="dxa"/>
                        </w:tcPr>
                        <w:p w14:paraId="7C6701F7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4FBF45F" w14:textId="77777777">
                      <w:tc>
                        <w:tcPr>
                          <w:tcW w:w="9498" w:type="dxa"/>
                        </w:tcPr>
                        <w:p w14:paraId="625EAC1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3D54D3A" w14:textId="77777777">
                      <w:tc>
                        <w:tcPr>
                          <w:tcW w:w="9498" w:type="dxa"/>
                        </w:tcPr>
                        <w:p w14:paraId="30DAC57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4558D5E" w14:textId="77777777">
                      <w:tc>
                        <w:tcPr>
                          <w:tcW w:w="9498" w:type="dxa"/>
                        </w:tcPr>
                        <w:p w14:paraId="3900875B" w14:textId="77777777" w:rsidR="00561142" w:rsidRDefault="00561142">
                          <w:pPr>
                            <w:jc w:val="right"/>
                          </w:pPr>
                        </w:p>
                      </w:tc>
                    </w:tr>
                    <w:tr w:rsidR="00561142" w14:paraId="16FF407B" w14:textId="77777777">
                      <w:tc>
                        <w:tcPr>
                          <w:tcW w:w="9498" w:type="dxa"/>
                        </w:tcPr>
                        <w:p w14:paraId="411D2AC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7733568" w14:textId="77777777">
                      <w:tc>
                        <w:tcPr>
                          <w:tcW w:w="9498" w:type="dxa"/>
                        </w:tcPr>
                        <w:p w14:paraId="595971E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200F8FB" w14:textId="77777777">
                      <w:tc>
                        <w:tcPr>
                          <w:tcW w:w="9498" w:type="dxa"/>
                        </w:tcPr>
                        <w:p w14:paraId="79D4C11A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F89322" w14:textId="77777777">
                      <w:tc>
                        <w:tcPr>
                          <w:tcW w:w="9498" w:type="dxa"/>
                        </w:tcPr>
                        <w:p w14:paraId="2A5C9CD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0CAC5EA" w14:textId="77777777">
                      <w:tc>
                        <w:tcPr>
                          <w:tcW w:w="9498" w:type="dxa"/>
                        </w:tcPr>
                        <w:p w14:paraId="0431425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A49B3B6" w14:textId="77777777">
                      <w:tc>
                        <w:tcPr>
                          <w:tcW w:w="9498" w:type="dxa"/>
                        </w:tcPr>
                        <w:p w14:paraId="2E1798B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B03CCE7" w14:textId="77777777">
                      <w:tc>
                        <w:tcPr>
                          <w:tcW w:w="9498" w:type="dxa"/>
                        </w:tcPr>
                        <w:p w14:paraId="58803F2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05597E0" w14:textId="77777777">
                      <w:tc>
                        <w:tcPr>
                          <w:tcW w:w="9498" w:type="dxa"/>
                        </w:tcPr>
                        <w:p w14:paraId="6BD89EE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12B3C8B" w14:textId="77777777">
                      <w:tc>
                        <w:tcPr>
                          <w:tcW w:w="9498" w:type="dxa"/>
                        </w:tcPr>
                        <w:p w14:paraId="1EB06BF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652E2EA" w14:textId="77777777">
                      <w:tc>
                        <w:tcPr>
                          <w:tcW w:w="9498" w:type="dxa"/>
                        </w:tcPr>
                        <w:p w14:paraId="22BEA1D3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700BDEB" w14:textId="77777777">
                      <w:tc>
                        <w:tcPr>
                          <w:tcW w:w="9498" w:type="dxa"/>
                        </w:tcPr>
                        <w:p w14:paraId="34D7D48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DC3C90D" w14:textId="77777777">
                      <w:trPr>
                        <w:hidden/>
                      </w:trPr>
                      <w:tc>
                        <w:tcPr>
                          <w:tcW w:w="9498" w:type="dxa"/>
                        </w:tcPr>
                        <w:p w14:paraId="5282C4C6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 xml:space="preserve">( </w:t>
                          </w:r>
                          <w:r>
                            <w:rPr>
                              <w:rFonts w:hint="cs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hint="cs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5B04F1DB" w14:textId="77777777" w:rsidR="00561142" w:rsidRDefault="00561142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81"/>
    <w:rsid w:val="00037F3A"/>
    <w:rsid w:val="000649CA"/>
    <w:rsid w:val="0009628D"/>
    <w:rsid w:val="00133C2F"/>
    <w:rsid w:val="00162EC3"/>
    <w:rsid w:val="00197BC8"/>
    <w:rsid w:val="001B494A"/>
    <w:rsid w:val="001B58B3"/>
    <w:rsid w:val="001D3ADD"/>
    <w:rsid w:val="001F77AA"/>
    <w:rsid w:val="00224B31"/>
    <w:rsid w:val="00262763"/>
    <w:rsid w:val="002C6D21"/>
    <w:rsid w:val="00307CC7"/>
    <w:rsid w:val="0037335C"/>
    <w:rsid w:val="00390825"/>
    <w:rsid w:val="0039448D"/>
    <w:rsid w:val="003C7D4B"/>
    <w:rsid w:val="0042452F"/>
    <w:rsid w:val="00480033"/>
    <w:rsid w:val="00480E7C"/>
    <w:rsid w:val="0048337C"/>
    <w:rsid w:val="00501120"/>
    <w:rsid w:val="00512021"/>
    <w:rsid w:val="00523D68"/>
    <w:rsid w:val="00561142"/>
    <w:rsid w:val="00586D1A"/>
    <w:rsid w:val="005C375D"/>
    <w:rsid w:val="00700FD0"/>
    <w:rsid w:val="00703693"/>
    <w:rsid w:val="0074784F"/>
    <w:rsid w:val="00787EE1"/>
    <w:rsid w:val="007A0F9A"/>
    <w:rsid w:val="007A3F88"/>
    <w:rsid w:val="0081743F"/>
    <w:rsid w:val="00817D38"/>
    <w:rsid w:val="00856597"/>
    <w:rsid w:val="00864255"/>
    <w:rsid w:val="008A58CD"/>
    <w:rsid w:val="008B049D"/>
    <w:rsid w:val="009330CB"/>
    <w:rsid w:val="009837A4"/>
    <w:rsid w:val="009A6081"/>
    <w:rsid w:val="009D205E"/>
    <w:rsid w:val="009F6C27"/>
    <w:rsid w:val="00A11CEB"/>
    <w:rsid w:val="00A324E1"/>
    <w:rsid w:val="00A66E48"/>
    <w:rsid w:val="00AB4541"/>
    <w:rsid w:val="00B619A3"/>
    <w:rsid w:val="00B91930"/>
    <w:rsid w:val="00BB6B51"/>
    <w:rsid w:val="00BB7501"/>
    <w:rsid w:val="00BC4CA3"/>
    <w:rsid w:val="00C06EF4"/>
    <w:rsid w:val="00C44E38"/>
    <w:rsid w:val="00C962CC"/>
    <w:rsid w:val="00CA4FF0"/>
    <w:rsid w:val="00CC435C"/>
    <w:rsid w:val="00D05713"/>
    <w:rsid w:val="00D14B09"/>
    <w:rsid w:val="00D51157"/>
    <w:rsid w:val="00D51CEF"/>
    <w:rsid w:val="00D96569"/>
    <w:rsid w:val="00DA4375"/>
    <w:rsid w:val="00DD0680"/>
    <w:rsid w:val="00DD1970"/>
    <w:rsid w:val="00DF3C88"/>
    <w:rsid w:val="00DF6721"/>
    <w:rsid w:val="00EF46E0"/>
    <w:rsid w:val="00F46C4A"/>
    <w:rsid w:val="00F669D4"/>
    <w:rsid w:val="00F9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78DB5"/>
  <w15:chartTrackingRefBased/>
  <w15:docId w15:val="{64F1E8C9-AD0E-4944-8C54-DA97932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00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ind w:left="-284" w:right="-284"/>
      <w:outlineLvl w:val="0"/>
    </w:pPr>
    <w:rPr>
      <w:rFonts w:ascii="Times New Roman" w:hAnsi="AngsanaUPC" w:cs="AngsanaUPC"/>
      <w:b/>
      <w:bCs/>
      <w:vanish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420" w:lineRule="exact"/>
      <w:ind w:left="-284" w:right="-284"/>
      <w:jc w:val="center"/>
      <w:outlineLvl w:val="1"/>
    </w:pPr>
    <w:rPr>
      <w:rFonts w:ascii="Times New Roman" w:hAnsi="AngsanaUPC" w:cs="AngsanaUPC"/>
      <w:b/>
      <w:bCs/>
      <w:vanish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line="420" w:lineRule="exact"/>
      <w:ind w:left="-144" w:right="-144"/>
      <w:jc w:val="center"/>
      <w:outlineLvl w:val="2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420" w:lineRule="exact"/>
      <w:ind w:left="-57" w:right="-227"/>
      <w:outlineLvl w:val="3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line="420" w:lineRule="exact"/>
      <w:ind w:left="-170" w:right="-170"/>
      <w:jc w:val="center"/>
      <w:outlineLvl w:val="4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spacing w:line="428" w:lineRule="exact"/>
      <w:ind w:left="-113" w:right="-113"/>
      <w:jc w:val="center"/>
      <w:outlineLvl w:val="5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spacing w:line="420" w:lineRule="exact"/>
      <w:ind w:left="-57" w:right="-57"/>
      <w:jc w:val="center"/>
      <w:outlineLvl w:val="6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spacing w:line="420" w:lineRule="exact"/>
      <w:ind w:left="-57"/>
      <w:outlineLvl w:val="7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spacing w:line="420" w:lineRule="exact"/>
      <w:jc w:val="center"/>
      <w:outlineLvl w:val="8"/>
    </w:pPr>
    <w:rPr>
      <w:rFonts w:ascii="TH SarabunPSK" w:hAnsi="TH SarabunPSK" w:cs="TH SarabunPSK"/>
      <w:b/>
      <w:bCs/>
      <w:vanish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sid w:val="001B58B3"/>
    <w:rPr>
      <w:rFonts w:ascii="CordiaUPC" w:hAnsi="CordiaUPC" w:cs="CordiaUPC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0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48.959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1,'4'0,"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35.61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9 10,'-4'-4,"-1"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34.936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0,'0'4,"0"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53.67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29.588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376 0,'0'0</inkml:trace>
  <inkml:trace contextRef="#ctx0" brushRef="#br0" timeOffset="2153.31">1 141</inkml:trace>
  <inkml:trace contextRef="#ctx0" brushRef="#br0" timeOffset="23415.14">494 93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5C3B-E24B-4C9A-81C8-2DE97E52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lice Organization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MES2</dc:creator>
  <cp:keywords/>
  <dc:description/>
  <cp:lastModifiedBy>MaTazz Tannn</cp:lastModifiedBy>
  <cp:revision>48</cp:revision>
  <cp:lastPrinted>2009-07-16T04:37:00Z</cp:lastPrinted>
  <dcterms:created xsi:type="dcterms:W3CDTF">2019-09-06T06:56:00Z</dcterms:created>
  <dcterms:modified xsi:type="dcterms:W3CDTF">2020-05-18T08:13:00Z</dcterms:modified>
</cp:coreProperties>
</file>